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D5323" w14:textId="77777777" w:rsidR="00586FCD" w:rsidRPr="006011BB" w:rsidRDefault="00586FCD" w:rsidP="00586F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BB">
        <w:rPr>
          <w:rFonts w:ascii="Times New Roman" w:hAnsi="Times New Roman" w:cs="Times New Roman"/>
          <w:b/>
          <w:sz w:val="28"/>
          <w:szCs w:val="28"/>
        </w:rPr>
        <w:t xml:space="preserve">УСЛОВИЯ СОРЕВНОВАНИЙ В ДИСЦИПЛИНЕ «ДИСТАНЦИЯ – ПЕШЕХОДНАЯ - СВЯЗКА» на 25.02.2024. </w:t>
      </w:r>
    </w:p>
    <w:p w14:paraId="737E54D2" w14:textId="77777777" w:rsidR="00C02C64" w:rsidRDefault="00C02C64" w:rsidP="00C02C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истанции – 3 </w:t>
      </w:r>
    </w:p>
    <w:p w14:paraId="5088F4D9" w14:textId="52C21F8A" w:rsidR="00C02C64" w:rsidRDefault="00C02C64" w:rsidP="00C02C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тапов – </w:t>
      </w:r>
      <w:r w:rsidR="00EE6FD4">
        <w:rPr>
          <w:rFonts w:ascii="Times New Roman" w:hAnsi="Times New Roman" w:cs="Times New Roman"/>
          <w:sz w:val="28"/>
          <w:szCs w:val="28"/>
        </w:rPr>
        <w:t>8</w:t>
      </w:r>
    </w:p>
    <w:p w14:paraId="662E84DB" w14:textId="6B747022" w:rsidR="00EE6FD4" w:rsidRDefault="00C02C64" w:rsidP="00D10A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нтрольное время (ОКВ) дистанции: юноши – </w:t>
      </w:r>
      <w:r w:rsidR="00C1289A">
        <w:rPr>
          <w:rFonts w:ascii="Times New Roman" w:hAnsi="Times New Roman" w:cs="Times New Roman"/>
          <w:sz w:val="28"/>
          <w:szCs w:val="28"/>
        </w:rPr>
        <w:t>20</w:t>
      </w:r>
      <w:r w:rsidR="00586FCD" w:rsidRPr="00B772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, девушки – </w:t>
      </w:r>
      <w:r w:rsidR="00C1289A">
        <w:rPr>
          <w:rFonts w:ascii="Times New Roman" w:hAnsi="Times New Roman" w:cs="Times New Roman"/>
          <w:sz w:val="28"/>
          <w:szCs w:val="28"/>
        </w:rPr>
        <w:t>21</w:t>
      </w:r>
    </w:p>
    <w:p w14:paraId="1BC280D4" w14:textId="4A241B0C" w:rsidR="00C02C64" w:rsidRDefault="00C02C64" w:rsidP="00D10A2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4A9961E2" w14:textId="2C45B9E9" w:rsidR="00EE0E32" w:rsidRDefault="00EE0E32" w:rsidP="00EE0E3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ЕРЕЧЕНЬ ЭТАПОВ, </w:t>
      </w:r>
      <w:r w:rsidR="006011BB">
        <w:rPr>
          <w:rFonts w:ascii="Times New Roman" w:hAnsi="Times New Roman" w:cs="Times New Roman"/>
          <w:sz w:val="24"/>
          <w:szCs w:val="24"/>
          <w:u w:val="single"/>
        </w:rPr>
        <w:t xml:space="preserve">ИХ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 И </w:t>
      </w:r>
      <w:r w:rsidR="006011BB">
        <w:rPr>
          <w:rFonts w:ascii="Times New Roman" w:hAnsi="Times New Roman" w:cs="Times New Roman"/>
          <w:sz w:val="24"/>
          <w:szCs w:val="24"/>
          <w:u w:val="single"/>
        </w:rPr>
        <w:t xml:space="preserve">ОБЩИЕ </w:t>
      </w:r>
      <w:r>
        <w:rPr>
          <w:rFonts w:ascii="Times New Roman" w:hAnsi="Times New Roman" w:cs="Times New Roman"/>
          <w:sz w:val="24"/>
          <w:szCs w:val="24"/>
          <w:u w:val="single"/>
        </w:rPr>
        <w:t>УСЛОВИЯ ПРОХОЖДЕНИЯ</w:t>
      </w:r>
    </w:p>
    <w:p w14:paraId="794CE6DA" w14:textId="77777777" w:rsidR="00EE0E32" w:rsidRDefault="00EE0E32" w:rsidP="00EE0E32">
      <w:pPr>
        <w:pStyle w:val="a3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в Условиях даны на пункты части 7 раздела 3 Правил вида спорта «Спортивный туризм».</w:t>
      </w:r>
    </w:p>
    <w:p w14:paraId="16412B8A" w14:textId="77777777" w:rsidR="00EE0E32" w:rsidRDefault="00EE0E32" w:rsidP="00EE0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 минут до своего старта участники должны находиться в зоне старта для прохождения предстартовой проверки.</w:t>
      </w:r>
    </w:p>
    <w:p w14:paraId="5D3007CD" w14:textId="77777777" w:rsidR="00EE0E32" w:rsidRDefault="00EE0E32" w:rsidP="00EE0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связки осуществляется по сигналу судьи после прохождения предстартовой проверки.</w:t>
      </w:r>
    </w:p>
    <w:p w14:paraId="16A825EE" w14:textId="05284A8C" w:rsidR="00EE0E32" w:rsidRDefault="00EE0E32" w:rsidP="00EE0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старта совпадает с зоной финиша. Пол зала – разделен на РЗ – БЗ и зоны</w:t>
      </w:r>
      <w:r w:rsidR="00586F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рещенные для касания</w:t>
      </w:r>
      <w:r w:rsidR="00586F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ение </w:t>
      </w:r>
      <w:r w:rsidR="00586FC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 этапа 5. </w:t>
      </w:r>
    </w:p>
    <w:p w14:paraId="4BC3E8DD" w14:textId="77777777" w:rsidR="00EE0E32" w:rsidRDefault="00EE0E32" w:rsidP="00EE0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оборуд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: </w:t>
      </w:r>
    </w:p>
    <w:p w14:paraId="35C9321D" w14:textId="7F0F01AA" w:rsidR="00EE0E32" w:rsidRDefault="00EE0E32" w:rsidP="00EE0E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</w:t>
      </w:r>
      <w:r w:rsidR="00586FCD">
        <w:rPr>
          <w:rFonts w:ascii="Times New Roman" w:hAnsi="Times New Roman" w:cs="Times New Roman"/>
          <w:sz w:val="28"/>
          <w:szCs w:val="28"/>
        </w:rPr>
        <w:t xml:space="preserve">ок этапов 1-2 – ТО-1 (ИС блока – </w:t>
      </w:r>
      <w:r>
        <w:rPr>
          <w:rFonts w:ascii="Times New Roman" w:hAnsi="Times New Roman" w:cs="Times New Roman"/>
          <w:sz w:val="28"/>
          <w:szCs w:val="28"/>
        </w:rPr>
        <w:t>РЗ-А), ТО-2 (ОЗ блока), ЦС</w:t>
      </w:r>
      <w:r w:rsidR="00586FCD">
        <w:rPr>
          <w:rFonts w:ascii="Times New Roman" w:hAnsi="Times New Roman" w:cs="Times New Roman"/>
          <w:sz w:val="28"/>
          <w:szCs w:val="28"/>
        </w:rPr>
        <w:t xml:space="preserve"> блока –   РЗ-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6FCD">
        <w:rPr>
          <w:rFonts w:ascii="Times New Roman" w:hAnsi="Times New Roman" w:cs="Times New Roman"/>
          <w:sz w:val="28"/>
          <w:szCs w:val="28"/>
        </w:rPr>
        <w:t xml:space="preserve"> или РЗ-В,</w:t>
      </w:r>
      <w:r w:rsidR="00EE6FD4">
        <w:rPr>
          <w:rFonts w:ascii="Times New Roman" w:hAnsi="Times New Roman" w:cs="Times New Roman"/>
          <w:sz w:val="28"/>
          <w:szCs w:val="28"/>
        </w:rPr>
        <w:t xml:space="preserve"> БЗ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0294557C" w14:textId="3A4D2372" w:rsidR="00EE0E32" w:rsidRDefault="00EE0E32" w:rsidP="00EE0E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этапов 3-4 – ТО-3 (ИС и ЦС блока</w:t>
      </w:r>
      <w:r w:rsidR="006B6B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З-Г,</w:t>
      </w:r>
      <w:r w:rsidR="00C47505">
        <w:rPr>
          <w:rFonts w:ascii="Times New Roman" w:hAnsi="Times New Roman" w:cs="Times New Roman"/>
          <w:sz w:val="28"/>
          <w:szCs w:val="28"/>
        </w:rPr>
        <w:t xml:space="preserve"> пол зала,</w:t>
      </w:r>
      <w:r>
        <w:rPr>
          <w:rFonts w:ascii="Times New Roman" w:hAnsi="Times New Roman" w:cs="Times New Roman"/>
          <w:sz w:val="28"/>
          <w:szCs w:val="28"/>
        </w:rPr>
        <w:t xml:space="preserve"> БЗ), ТО-4 (ОЗ блока),</w:t>
      </w:r>
    </w:p>
    <w:p w14:paraId="2014A6E2" w14:textId="6141F47C" w:rsidR="00EE6FD4" w:rsidRDefault="00EE6FD4" w:rsidP="00EE0E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этапов 5-6 – (ИС </w:t>
      </w:r>
      <w:r w:rsidR="00C1289A">
        <w:rPr>
          <w:rFonts w:ascii="Times New Roman" w:hAnsi="Times New Roman" w:cs="Times New Roman"/>
          <w:sz w:val="28"/>
          <w:szCs w:val="28"/>
        </w:rPr>
        <w:t>блока РЗ-Д – пол зала, БЗ), ТО</w:t>
      </w:r>
      <w:r>
        <w:rPr>
          <w:rFonts w:ascii="Times New Roman" w:hAnsi="Times New Roman" w:cs="Times New Roman"/>
          <w:sz w:val="28"/>
          <w:szCs w:val="28"/>
        </w:rPr>
        <w:t>-5 (ОЗ блока)</w:t>
      </w:r>
      <w:r w:rsidR="00C1289A">
        <w:rPr>
          <w:rFonts w:ascii="Times New Roman" w:hAnsi="Times New Roman" w:cs="Times New Roman"/>
          <w:sz w:val="28"/>
          <w:szCs w:val="28"/>
        </w:rPr>
        <w:t xml:space="preserve">, ТО-6 </w:t>
      </w:r>
      <w:r w:rsidR="00C47505">
        <w:rPr>
          <w:rFonts w:ascii="Times New Roman" w:hAnsi="Times New Roman" w:cs="Times New Roman"/>
          <w:sz w:val="28"/>
          <w:szCs w:val="28"/>
        </w:rPr>
        <w:t>(</w:t>
      </w:r>
      <w:r w:rsidR="00C47505">
        <w:rPr>
          <w:rFonts w:ascii="Times New Roman" w:hAnsi="Times New Roman" w:cs="Times New Roman"/>
          <w:sz w:val="28"/>
          <w:szCs w:val="28"/>
        </w:rPr>
        <w:t xml:space="preserve">ЦС блока – </w:t>
      </w:r>
      <w:r w:rsidR="00C47505">
        <w:rPr>
          <w:rFonts w:ascii="Times New Roman" w:hAnsi="Times New Roman" w:cs="Times New Roman"/>
          <w:sz w:val="28"/>
          <w:szCs w:val="28"/>
        </w:rPr>
        <w:t xml:space="preserve">РЗ-Д, </w:t>
      </w:r>
      <w:r w:rsidR="00C47505">
        <w:rPr>
          <w:rFonts w:ascii="Times New Roman" w:hAnsi="Times New Roman" w:cs="Times New Roman"/>
          <w:sz w:val="28"/>
          <w:szCs w:val="28"/>
        </w:rPr>
        <w:t>пол зала, БЗ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A02C73" w14:textId="3BEC78FC" w:rsidR="00EE0E32" w:rsidRDefault="00EE0E32" w:rsidP="00EE0E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этапов </w:t>
      </w:r>
      <w:r w:rsidR="00EE6F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6F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289A">
        <w:rPr>
          <w:rFonts w:ascii="Times New Roman" w:hAnsi="Times New Roman" w:cs="Times New Roman"/>
          <w:sz w:val="28"/>
          <w:szCs w:val="28"/>
        </w:rPr>
        <w:t xml:space="preserve">(ИС блока – пол зала, БЗ), ТО-2 (ОЗ блока), ТО-1 (ЦС блока – </w:t>
      </w:r>
      <w:r w:rsidR="00EE6FD4">
        <w:rPr>
          <w:rFonts w:ascii="Times New Roman" w:hAnsi="Times New Roman" w:cs="Times New Roman"/>
          <w:sz w:val="28"/>
          <w:szCs w:val="28"/>
        </w:rPr>
        <w:t>пол зала</w:t>
      </w:r>
      <w:r w:rsidR="00C128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З).</w:t>
      </w:r>
    </w:p>
    <w:p w14:paraId="0ED5E650" w14:textId="67B65A01" w:rsidR="00EE0E32" w:rsidRDefault="00EE0E32" w:rsidP="00EE0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мандной страховки страхующий участник должен находи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-1, ТО-3</w:t>
      </w:r>
      <w:r w:rsidR="00EE6FD4">
        <w:rPr>
          <w:rFonts w:ascii="Times New Roman" w:hAnsi="Times New Roman" w:cs="Times New Roman"/>
          <w:sz w:val="28"/>
          <w:szCs w:val="28"/>
        </w:rPr>
        <w:t>, ТО</w:t>
      </w:r>
      <w:r w:rsidR="006B6BBA">
        <w:rPr>
          <w:rFonts w:ascii="Times New Roman" w:hAnsi="Times New Roman" w:cs="Times New Roman"/>
          <w:sz w:val="28"/>
          <w:szCs w:val="28"/>
        </w:rPr>
        <w:t>-</w:t>
      </w:r>
      <w:r w:rsidR="00EE6FD4">
        <w:rPr>
          <w:rFonts w:ascii="Times New Roman" w:hAnsi="Times New Roman" w:cs="Times New Roman"/>
          <w:sz w:val="28"/>
          <w:szCs w:val="28"/>
        </w:rPr>
        <w:t>6</w:t>
      </w:r>
      <w:r w:rsidR="006B6BBA">
        <w:rPr>
          <w:rFonts w:ascii="Times New Roman" w:hAnsi="Times New Roman" w:cs="Times New Roman"/>
          <w:sz w:val="28"/>
          <w:szCs w:val="28"/>
        </w:rPr>
        <w:t>. ТО-1,</w:t>
      </w:r>
      <w:r>
        <w:rPr>
          <w:rFonts w:ascii="Times New Roman" w:hAnsi="Times New Roman" w:cs="Times New Roman"/>
          <w:sz w:val="28"/>
          <w:szCs w:val="28"/>
        </w:rPr>
        <w:t xml:space="preserve"> ТО-3</w:t>
      </w:r>
      <w:r w:rsidR="00EE6FD4">
        <w:rPr>
          <w:rFonts w:ascii="Times New Roman" w:hAnsi="Times New Roman" w:cs="Times New Roman"/>
          <w:sz w:val="28"/>
          <w:szCs w:val="28"/>
        </w:rPr>
        <w:t>, ТО-6</w:t>
      </w:r>
      <w:r>
        <w:rPr>
          <w:rFonts w:ascii="Times New Roman" w:hAnsi="Times New Roman" w:cs="Times New Roman"/>
          <w:sz w:val="28"/>
          <w:szCs w:val="28"/>
        </w:rPr>
        <w:t xml:space="preserve"> – глухой судейский карабин.</w:t>
      </w:r>
    </w:p>
    <w:p w14:paraId="3EF14DD3" w14:textId="77777777" w:rsidR="00EE0E32" w:rsidRDefault="00EE0E32" w:rsidP="00EE0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удейские караб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 являются рабочими. </w:t>
      </w:r>
    </w:p>
    <w:p w14:paraId="4A436B6C" w14:textId="77777777" w:rsidR="00EE0E32" w:rsidRDefault="00EE0E32" w:rsidP="00EE0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мент перехода с одного этапа на другой  до выполнения любых ТП на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го блока участник должен находи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. 1.3.1.1.</w:t>
      </w:r>
    </w:p>
    <w:p w14:paraId="177CEAEC" w14:textId="77777777" w:rsidR="00EE0E32" w:rsidRDefault="00EE0E32" w:rsidP="00EE0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выполнить ТП повторно, повтор выполняет участник, в мо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вшийся в ОЗ.</w:t>
      </w:r>
    </w:p>
    <w:p w14:paraId="2E4D2DA9" w14:textId="5E897A60" w:rsidR="00EE0E32" w:rsidRDefault="005914A9" w:rsidP="00EE0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E32">
        <w:rPr>
          <w:rFonts w:ascii="Times New Roman" w:hAnsi="Times New Roman" w:cs="Times New Roman"/>
          <w:sz w:val="28"/>
          <w:szCs w:val="28"/>
        </w:rPr>
        <w:t>Участники могут начать работу на следующем блоке только после освобождения предыдущего блока от своего оборудования, если в Условиях не оговорено иное.</w:t>
      </w:r>
    </w:p>
    <w:p w14:paraId="318CF293" w14:textId="5B28A438" w:rsidR="005914A9" w:rsidRDefault="005914A9" w:rsidP="00EE0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блоке этапов 3-4 (Подъём по стенду с зацепами - Спуск по перилам) участники при подъёме имеют право использовать свои караб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ёлкн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в судейские карабины на ППС. </w:t>
      </w:r>
    </w:p>
    <w:p w14:paraId="61DD82A3" w14:textId="4130CF09" w:rsidR="00EE0E32" w:rsidRDefault="005914A9" w:rsidP="00EE0E3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E32">
        <w:rPr>
          <w:rFonts w:ascii="Times New Roman" w:hAnsi="Times New Roman" w:cs="Times New Roman"/>
          <w:sz w:val="28"/>
          <w:szCs w:val="28"/>
        </w:rPr>
        <w:t>Волочение верёвок по дистанции не регламентируется.</w:t>
      </w:r>
    </w:p>
    <w:p w14:paraId="4CA9395F" w14:textId="08836C2E" w:rsidR="005914A9" w:rsidRPr="005914A9" w:rsidRDefault="005914A9" w:rsidP="00C02C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EF4" w:rsidRPr="005914A9">
        <w:rPr>
          <w:rFonts w:ascii="Times New Roman" w:hAnsi="Times New Roman" w:cs="Times New Roman"/>
          <w:sz w:val="28"/>
          <w:szCs w:val="28"/>
        </w:rPr>
        <w:t xml:space="preserve">После прохождения любого блока связка может оставить на участках БЗ любое количество специального снаряжения. Забрать его участники могут в любое время до финиша. В момент финиша всё специальное снаряжение связки должно находиться в финишной зоне. </w:t>
      </w:r>
    </w:p>
    <w:p w14:paraId="6FB5F313" w14:textId="152599C9" w:rsidR="005914A9" w:rsidRPr="005914A9" w:rsidRDefault="005914A9" w:rsidP="00C02C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E32" w:rsidRPr="005914A9">
        <w:rPr>
          <w:rFonts w:ascii="Times New Roman" w:hAnsi="Times New Roman" w:cs="Times New Roman"/>
          <w:sz w:val="28"/>
          <w:szCs w:val="28"/>
        </w:rPr>
        <w:t xml:space="preserve">Финиш связки фиксируется по пересечению финишной линии последним участником. </w:t>
      </w:r>
    </w:p>
    <w:p w14:paraId="3497F320" w14:textId="323B1803" w:rsidR="00C02C64" w:rsidRPr="005914A9" w:rsidRDefault="00C02C64" w:rsidP="005914A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14A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ТАРТ </w:t>
      </w:r>
    </w:p>
    <w:p w14:paraId="4456F54E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старта до РЗ-1 – 7 метров. </w:t>
      </w:r>
    </w:p>
    <w:p w14:paraId="570D93A4" w14:textId="3EF30C8B" w:rsidR="00C02C64" w:rsidRDefault="00C02C64" w:rsidP="00C02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этапов 1-2. Подъём по навесной переправе – Спуск по перилам с применением метода </w:t>
      </w:r>
      <w:r w:rsidR="0026718A">
        <w:rPr>
          <w:rFonts w:ascii="Times New Roman" w:hAnsi="Times New Roman" w:cs="Times New Roman"/>
          <w:b/>
          <w:sz w:val="28"/>
          <w:szCs w:val="28"/>
          <w:u w:val="single"/>
        </w:rPr>
        <w:t>«вертикальный маятник»</w:t>
      </w:r>
      <w:r w:rsidR="0026718A" w:rsidRPr="002671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718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26718A">
        <w:rPr>
          <w:rFonts w:ascii="Times New Roman" w:hAnsi="Times New Roman" w:cs="Times New Roman"/>
          <w:b/>
          <w:sz w:val="28"/>
          <w:szCs w:val="28"/>
          <w:u w:val="single"/>
        </w:rPr>
        <w:t>прямой</w:t>
      </w:r>
      <w:r w:rsidR="0026718A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14:paraId="3EE5E068" w14:textId="39A38ACE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1. Подъём по навесной переправе (РЗ-</w:t>
      </w:r>
      <w:r w:rsidR="00D73DD2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, ТО-1 – ТО-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EC9DB" w14:textId="38E20DAB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: L = 1</w:t>
      </w:r>
      <w:r w:rsidR="00EB05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, α = 20° </w:t>
      </w:r>
    </w:p>
    <w:p w14:paraId="64F28264" w14:textId="78263324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рудование этапа</w:t>
      </w:r>
      <w:r>
        <w:rPr>
          <w:rFonts w:ascii="Times New Roman" w:hAnsi="Times New Roman" w:cs="Times New Roman"/>
          <w:sz w:val="28"/>
          <w:szCs w:val="28"/>
        </w:rPr>
        <w:t>: ИС – РЗ-</w:t>
      </w:r>
      <w:r w:rsidR="00730E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БЗ, ТО-1, начало ОЗ – КЛ. </w:t>
      </w:r>
    </w:p>
    <w:p w14:paraId="46811A22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 – двойные судейские перила; </w:t>
      </w:r>
    </w:p>
    <w:p w14:paraId="61D46217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С – ТО-2 – ОЗ, 3 судейских карабина.</w:t>
      </w:r>
    </w:p>
    <w:p w14:paraId="2BC40118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йствия участников: </w:t>
      </w:r>
      <w:r>
        <w:rPr>
          <w:rFonts w:ascii="Times New Roman" w:hAnsi="Times New Roman" w:cs="Times New Roman"/>
          <w:iCs/>
          <w:sz w:val="28"/>
          <w:szCs w:val="28"/>
        </w:rPr>
        <w:t>движение первого участника по п. 7.9.4 (а), организация ВКС по п. 7.3, движение втор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 п. 7.9 с ВКС. </w:t>
      </w:r>
    </w:p>
    <w:p w14:paraId="196ACF69" w14:textId="685A9648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 w:cs="Times New Roman"/>
          <w:sz w:val="28"/>
          <w:szCs w:val="28"/>
        </w:rPr>
        <w:t>: спуск в РЗ-</w:t>
      </w:r>
      <w:r w:rsidR="00D73D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ерилам этапа 1 по п. 7.9 с ВКС и далее по условиям этапа 1. </w:t>
      </w:r>
    </w:p>
    <w:p w14:paraId="31A3B2E2" w14:textId="03E9CA34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2. Спуск по перилам с применением метода</w:t>
      </w:r>
      <w:r w:rsidR="00730E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вертикальный маятник» </w:t>
      </w:r>
      <w:r w:rsidR="0026718A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6718A">
        <w:rPr>
          <w:rFonts w:ascii="Times New Roman" w:hAnsi="Times New Roman" w:cs="Times New Roman"/>
          <w:sz w:val="28"/>
          <w:szCs w:val="28"/>
          <w:u w:val="single"/>
        </w:rPr>
        <w:t>прямой</w:t>
      </w:r>
      <w:r w:rsidR="0026718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ТО-2 – РЗ-</w:t>
      </w:r>
      <w:r w:rsidR="00D73DD2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</w:p>
    <w:p w14:paraId="7012435E" w14:textId="03563E0C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26718A">
        <w:rPr>
          <w:rFonts w:ascii="Times New Roman" w:hAnsi="Times New Roman" w:cs="Times New Roman"/>
          <w:sz w:val="28"/>
          <w:szCs w:val="28"/>
        </w:rPr>
        <w:t xml:space="preserve"> = 7, 4 м, </w:t>
      </w:r>
      <w:r w:rsidR="0026718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E4C">
        <w:rPr>
          <w:rFonts w:ascii="Times New Roman" w:hAnsi="Times New Roman" w:cs="Times New Roman"/>
          <w:sz w:val="28"/>
          <w:szCs w:val="28"/>
        </w:rPr>
        <w:t xml:space="preserve">с учетом длины маятника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730E4C">
        <w:rPr>
          <w:rFonts w:ascii="Times New Roman" w:hAnsi="Times New Roman" w:cs="Times New Roman"/>
          <w:sz w:val="28"/>
          <w:szCs w:val="28"/>
        </w:rPr>
        <w:t>1</w:t>
      </w:r>
      <w:r w:rsidR="003D2073" w:rsidRPr="003D20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D2073">
        <w:rPr>
          <w:rFonts w:ascii="Times New Roman" w:hAnsi="Times New Roman" w:cs="Times New Roman"/>
          <w:sz w:val="28"/>
          <w:szCs w:val="28"/>
        </w:rPr>
        <w:t>, α = 90°</w:t>
      </w:r>
      <w:r w:rsidR="003D2073">
        <w:rPr>
          <w:rFonts w:ascii="Times New Roman" w:hAnsi="Times New Roman" w:cs="Times New Roman"/>
          <w:sz w:val="28"/>
          <w:szCs w:val="28"/>
        </w:rPr>
        <w:t>. Длина командных перил на этапе должна быть не менее 15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F60FE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рудование этапа</w:t>
      </w:r>
      <w:r>
        <w:rPr>
          <w:rFonts w:ascii="Times New Roman" w:hAnsi="Times New Roman" w:cs="Times New Roman"/>
          <w:sz w:val="28"/>
          <w:szCs w:val="28"/>
        </w:rPr>
        <w:t xml:space="preserve">: ИС – ТО-2 – ОЗ, 3 судейских карабина; </w:t>
      </w:r>
    </w:p>
    <w:p w14:paraId="6E289CDA" w14:textId="317F227C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С – РЗ-</w:t>
      </w:r>
      <w:r w:rsidR="00D73D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БЗ. </w:t>
      </w:r>
    </w:p>
    <w:p w14:paraId="1F93D0D6" w14:textId="080CA8B8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йств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: Организация перил по п. 7.6. Движение по п. 7.15 с ВКС. В момент от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-2 участник должен быть обеспеч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ертикальных перилах этапа 2. При невыполнении этого условия участник наказывается в соответствии с п. 6.2.4. До начала движения по этапу 2 участникам разрешено спуститься по перилам этапа 1 не более чем на 1/3 длины этапа </w:t>
      </w:r>
      <w:r w:rsidR="0033269F">
        <w:rPr>
          <w:rFonts w:ascii="Times New Roman" w:hAnsi="Times New Roman" w:cs="Times New Roman"/>
          <w:sz w:val="28"/>
          <w:szCs w:val="28"/>
        </w:rPr>
        <w:t>в интервал между судейскими отметками</w:t>
      </w:r>
      <w:r>
        <w:rPr>
          <w:rFonts w:ascii="Times New Roman" w:hAnsi="Times New Roman" w:cs="Times New Roman"/>
          <w:sz w:val="28"/>
          <w:szCs w:val="28"/>
        </w:rPr>
        <w:t xml:space="preserve"> на стене спортивного зала</w:t>
      </w:r>
      <w:r w:rsidR="00C27D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нятие ВКС по п. 7.6.15 с ЦС блока этапов 1-2.</w:t>
      </w:r>
    </w:p>
    <w:p w14:paraId="62D105DC" w14:textId="07DABE30" w:rsidR="00C27DE0" w:rsidRDefault="00C27DE0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овые перила не снимаются.</w:t>
      </w:r>
    </w:p>
    <w:p w14:paraId="04BF5B71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 w:cs="Times New Roman"/>
          <w:sz w:val="28"/>
          <w:szCs w:val="28"/>
        </w:rPr>
        <w:t>: по полу зала на ИС этапа 1 и далее по условиям блока этапов 1-2. При повторе ТП участникам разрешено использовать свои перила, ранее организованные для прохождения этапа 2.</w:t>
      </w:r>
    </w:p>
    <w:p w14:paraId="3C23AC48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F9522C5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ок этапов 3-4. Подъём по стенду с зацепами – Спуск по перилам.</w:t>
      </w:r>
    </w:p>
    <w:p w14:paraId="5763A686" w14:textId="366C430D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3. Подъём по стенду с зацепами (РЗ-</w:t>
      </w:r>
      <w:r w:rsidR="00D73DD2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  <w:u w:val="single"/>
        </w:rPr>
        <w:t>, ТО-3 – ТО-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83D0C" w14:textId="1A115730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: Н = </w:t>
      </w:r>
      <w:r w:rsidR="00730E4C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м, α = 90° </w:t>
      </w:r>
    </w:p>
    <w:p w14:paraId="624AAB15" w14:textId="47A99854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рудование этапа</w:t>
      </w:r>
      <w:r>
        <w:rPr>
          <w:rFonts w:ascii="Times New Roman" w:hAnsi="Times New Roman" w:cs="Times New Roman"/>
          <w:sz w:val="28"/>
          <w:szCs w:val="28"/>
        </w:rPr>
        <w:t>: ИС – РЗ-</w:t>
      </w:r>
      <w:r w:rsidR="00D73DD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БЗ, ТО-3; </w:t>
      </w:r>
    </w:p>
    <w:p w14:paraId="65922788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 – стенд с зацепами, 3 ППС, ППС – альпинис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уфт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абин для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AFD50A" w14:textId="1736588B" w:rsidR="00730E4C" w:rsidRDefault="00C02C64" w:rsidP="00730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С – ТО-4 – ОЗ, </w:t>
      </w:r>
      <w:r w:rsidR="00730E4C">
        <w:rPr>
          <w:rFonts w:ascii="Times New Roman" w:hAnsi="Times New Roman" w:cs="Times New Roman"/>
          <w:sz w:val="28"/>
          <w:szCs w:val="28"/>
        </w:rPr>
        <w:t xml:space="preserve">судейская петля для гимнастической страховки </w:t>
      </w:r>
      <w:r w:rsidR="00C27DE0">
        <w:rPr>
          <w:rFonts w:ascii="Times New Roman" w:hAnsi="Times New Roman" w:cs="Times New Roman"/>
          <w:sz w:val="28"/>
          <w:szCs w:val="28"/>
        </w:rPr>
        <w:t xml:space="preserve">(может быть задействована участником только после того, как он встал на </w:t>
      </w:r>
      <w:proofErr w:type="spellStart"/>
      <w:r w:rsidR="00C27DE0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="0033269F">
        <w:rPr>
          <w:rFonts w:ascii="Times New Roman" w:hAnsi="Times New Roman" w:cs="Times New Roman"/>
          <w:sz w:val="28"/>
          <w:szCs w:val="28"/>
        </w:rPr>
        <w:t xml:space="preserve"> в ТО-4</w:t>
      </w:r>
      <w:r w:rsidR="00C27DE0">
        <w:rPr>
          <w:rFonts w:ascii="Times New Roman" w:hAnsi="Times New Roman" w:cs="Times New Roman"/>
          <w:sz w:val="28"/>
          <w:szCs w:val="28"/>
        </w:rPr>
        <w:t>),</w:t>
      </w:r>
      <w:r w:rsidR="00730E4C">
        <w:rPr>
          <w:rFonts w:ascii="Times New Roman" w:hAnsi="Times New Roman" w:cs="Times New Roman"/>
          <w:sz w:val="28"/>
          <w:szCs w:val="28"/>
        </w:rPr>
        <w:t xml:space="preserve"> 3 судейских карабина. </w:t>
      </w:r>
    </w:p>
    <w:p w14:paraId="28DD1DDD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йствия участников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вижение</w:t>
      </w:r>
      <w:r>
        <w:rPr>
          <w:rFonts w:ascii="Times New Roman" w:hAnsi="Times New Roman" w:cs="Times New Roman"/>
          <w:sz w:val="28"/>
          <w:szCs w:val="28"/>
        </w:rPr>
        <w:t xml:space="preserve"> первого участника по п. 7.11.1(а), по зацепам; о</w:t>
      </w:r>
      <w:r>
        <w:rPr>
          <w:rFonts w:ascii="Times New Roman" w:hAnsi="Times New Roman" w:cs="Times New Roman"/>
          <w:iCs/>
          <w:sz w:val="28"/>
          <w:szCs w:val="28"/>
        </w:rPr>
        <w:t xml:space="preserve">рганизация ВКС п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7.3, 7.4</w:t>
      </w:r>
      <w:r>
        <w:rPr>
          <w:rFonts w:ascii="Times New Roman" w:hAnsi="Times New Roman" w:cs="Times New Roman"/>
          <w:sz w:val="28"/>
          <w:szCs w:val="28"/>
        </w:rPr>
        <w:t>. Движение второго – по п. 7.11.1(а), по зацепам с ВКС; выщёлки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КС из карабинов ППС.</w:t>
      </w:r>
    </w:p>
    <w:p w14:paraId="45CF7C7B" w14:textId="1C107475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 w:cs="Times New Roman"/>
          <w:sz w:val="28"/>
          <w:szCs w:val="28"/>
        </w:rPr>
        <w:t>: спуск в РЗ-</w:t>
      </w:r>
      <w:r w:rsidR="00D73DD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по своим перилам с ВКС и далее по условиям этапа 3.</w:t>
      </w:r>
    </w:p>
    <w:p w14:paraId="43E74251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рыва, использования краёв скалодрома или судейской петли в качестве опоры участник возвращается в РЗ-3 и повторяет прохождение этапа 3. </w:t>
      </w:r>
    </w:p>
    <w:p w14:paraId="19E7E9C8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е ТП первым участником его действия: подъём по п. 7.11.1(а), по зацепам; выщёлки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КС из карабинов ППС.</w:t>
      </w:r>
    </w:p>
    <w:p w14:paraId="710054A7" w14:textId="2D25AA5B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4. Спуск по перилам (ТО-4 – РЗ-</w:t>
      </w:r>
      <w:r w:rsidR="00D73DD2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14:paraId="34BC70F2" w14:textId="75B11E92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: Н = </w:t>
      </w:r>
      <w:r w:rsidR="00730E4C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м, α = 90°. </w:t>
      </w:r>
    </w:p>
    <w:p w14:paraId="2246C69C" w14:textId="08ECE919" w:rsidR="00730E4C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рудование этапа</w:t>
      </w:r>
      <w:r>
        <w:rPr>
          <w:rFonts w:ascii="Times New Roman" w:hAnsi="Times New Roman" w:cs="Times New Roman"/>
          <w:sz w:val="28"/>
          <w:szCs w:val="28"/>
        </w:rPr>
        <w:t xml:space="preserve">: ИС – ТО-4 – ОЗ, </w:t>
      </w:r>
      <w:r w:rsidR="00730E4C">
        <w:rPr>
          <w:rFonts w:ascii="Times New Roman" w:hAnsi="Times New Roman" w:cs="Times New Roman"/>
          <w:sz w:val="28"/>
          <w:szCs w:val="28"/>
        </w:rPr>
        <w:t xml:space="preserve">судейская петля для гимнастической страховки </w:t>
      </w:r>
      <w:r w:rsidR="0023738B">
        <w:rPr>
          <w:rFonts w:ascii="Times New Roman" w:hAnsi="Times New Roman" w:cs="Times New Roman"/>
          <w:sz w:val="28"/>
          <w:szCs w:val="28"/>
        </w:rPr>
        <w:t xml:space="preserve">(может быть задействована участником только после того, как он встал на </w:t>
      </w:r>
      <w:proofErr w:type="spellStart"/>
      <w:r w:rsidR="0023738B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="0033269F">
        <w:rPr>
          <w:rFonts w:ascii="Times New Roman" w:hAnsi="Times New Roman" w:cs="Times New Roman"/>
          <w:sz w:val="28"/>
          <w:szCs w:val="28"/>
        </w:rPr>
        <w:t xml:space="preserve"> в ТО-4</w:t>
      </w:r>
      <w:r w:rsidR="0023738B">
        <w:rPr>
          <w:rFonts w:ascii="Times New Roman" w:hAnsi="Times New Roman" w:cs="Times New Roman"/>
          <w:sz w:val="28"/>
          <w:szCs w:val="28"/>
        </w:rPr>
        <w:t xml:space="preserve">), </w:t>
      </w:r>
      <w:r w:rsidR="00730E4C">
        <w:rPr>
          <w:rFonts w:ascii="Times New Roman" w:hAnsi="Times New Roman" w:cs="Times New Roman"/>
          <w:sz w:val="28"/>
          <w:szCs w:val="28"/>
        </w:rPr>
        <w:t>3 судейских карабина.</w:t>
      </w:r>
    </w:p>
    <w:p w14:paraId="5C9CFAAA" w14:textId="77E65F43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С – РЗ-</w:t>
      </w:r>
      <w:r w:rsidR="00D73DD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БЗ, ТО-3.</w:t>
      </w:r>
    </w:p>
    <w:p w14:paraId="0D492DB1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йств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: организация перил по п. 7.6. Движение по п. 7.10 с ВКС. Снятие перил и ВКС по п. 7.6.15 с ЦС блока этапов 3-4. </w:t>
      </w:r>
    </w:p>
    <w:p w14:paraId="4B6AA249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 w:cs="Times New Roman"/>
          <w:sz w:val="28"/>
          <w:szCs w:val="28"/>
        </w:rPr>
        <w:t>: подъём по п. 7.11.1(а), по зацепам с ВКС. При повторе ТП при спуске участникам разрешается использовать свои перила, ранее организованные для прохождения этапа 4.</w:t>
      </w:r>
    </w:p>
    <w:p w14:paraId="669DA37E" w14:textId="77777777" w:rsidR="0023738B" w:rsidRDefault="0023738B" w:rsidP="00C02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B2295E" w14:textId="52A138E0" w:rsidR="00C02C64" w:rsidRPr="0023738B" w:rsidRDefault="00C02C64" w:rsidP="00C02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ок этапов 5-6.</w:t>
      </w:r>
      <w:r w:rsidR="002373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3738B" w:rsidRPr="0023738B">
        <w:rPr>
          <w:rFonts w:ascii="Times New Roman" w:hAnsi="Times New Roman" w:cs="Times New Roman"/>
          <w:b/>
          <w:bCs/>
          <w:sz w:val="28"/>
          <w:szCs w:val="28"/>
        </w:rPr>
        <w:t>Подъём по перилам – Спуск по наклонной навесной переправе.</w:t>
      </w:r>
    </w:p>
    <w:p w14:paraId="60AFBA6F" w14:textId="5DB097E7" w:rsidR="00730E4C" w:rsidRPr="00145F66" w:rsidRDefault="00C02C64" w:rsidP="00117D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45F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Этап </w:t>
      </w:r>
      <w:r w:rsidR="00AD02BE" w:rsidRPr="00145F66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145F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  <w:r w:rsidR="00AD02BE" w:rsidRPr="00145F66">
        <w:rPr>
          <w:rFonts w:ascii="Times New Roman" w:hAnsi="Times New Roman" w:cs="Times New Roman"/>
          <w:bCs/>
          <w:sz w:val="28"/>
          <w:szCs w:val="28"/>
          <w:u w:val="single"/>
        </w:rPr>
        <w:t>Подъём по перилам (РЗ</w:t>
      </w:r>
      <w:r w:rsidR="00A44BCA" w:rsidRPr="00145F66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AD02BE" w:rsidRPr="00145F66">
        <w:rPr>
          <w:rFonts w:ascii="Times New Roman" w:hAnsi="Times New Roman" w:cs="Times New Roman"/>
          <w:bCs/>
          <w:sz w:val="28"/>
          <w:szCs w:val="28"/>
          <w:u w:val="single"/>
        </w:rPr>
        <w:t>Д – ТО</w:t>
      </w:r>
      <w:r w:rsidR="00A44BCA" w:rsidRPr="00145F66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AD02BE" w:rsidRPr="00145F66">
        <w:rPr>
          <w:rFonts w:ascii="Times New Roman" w:hAnsi="Times New Roman" w:cs="Times New Roman"/>
          <w:bCs/>
          <w:sz w:val="28"/>
          <w:szCs w:val="28"/>
          <w:u w:val="single"/>
        </w:rPr>
        <w:t>5)</w:t>
      </w:r>
    </w:p>
    <w:p w14:paraId="06DBA458" w14:textId="3045888E" w:rsidR="00C02C64" w:rsidRPr="0023738B" w:rsidRDefault="00C02C64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5E">
        <w:rPr>
          <w:rFonts w:ascii="Times New Roman" w:hAnsi="Times New Roman" w:cs="Times New Roman"/>
          <w:i/>
          <w:sz w:val="28"/>
          <w:szCs w:val="28"/>
        </w:rPr>
        <w:t>Параметры:</w:t>
      </w:r>
      <w:r w:rsidRPr="0023738B">
        <w:rPr>
          <w:rFonts w:ascii="Times New Roman" w:hAnsi="Times New Roman" w:cs="Times New Roman"/>
          <w:sz w:val="28"/>
          <w:szCs w:val="28"/>
        </w:rPr>
        <w:t xml:space="preserve"> L = 7</w:t>
      </w:r>
      <w:r w:rsidR="00730E4C" w:rsidRPr="0023738B">
        <w:rPr>
          <w:rFonts w:ascii="Times New Roman" w:hAnsi="Times New Roman" w:cs="Times New Roman"/>
          <w:sz w:val="28"/>
          <w:szCs w:val="28"/>
        </w:rPr>
        <w:t>,4</w:t>
      </w:r>
      <w:r w:rsidRPr="0023738B">
        <w:rPr>
          <w:rFonts w:ascii="Times New Roman" w:hAnsi="Times New Roman" w:cs="Times New Roman"/>
          <w:sz w:val="28"/>
          <w:szCs w:val="28"/>
        </w:rPr>
        <w:t xml:space="preserve"> м, α = 90°. </w:t>
      </w:r>
    </w:p>
    <w:p w14:paraId="35175608" w14:textId="77777777" w:rsidR="00A44BCA" w:rsidRDefault="00AD02BE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5E">
        <w:rPr>
          <w:rFonts w:ascii="Times New Roman" w:hAnsi="Times New Roman" w:cs="Times New Roman"/>
          <w:i/>
          <w:sz w:val="28"/>
          <w:szCs w:val="28"/>
        </w:rPr>
        <w:t>Оборудование этапа:</w:t>
      </w:r>
      <w:r w:rsidRPr="0023738B">
        <w:rPr>
          <w:rFonts w:ascii="Times New Roman" w:hAnsi="Times New Roman" w:cs="Times New Roman"/>
          <w:sz w:val="28"/>
          <w:szCs w:val="28"/>
        </w:rPr>
        <w:t xml:space="preserve"> ИС – РЗ-Д</w:t>
      </w:r>
      <w:r w:rsidR="00A44BCA">
        <w:rPr>
          <w:rFonts w:ascii="Times New Roman" w:hAnsi="Times New Roman" w:cs="Times New Roman"/>
          <w:sz w:val="28"/>
          <w:szCs w:val="28"/>
        </w:rPr>
        <w:t xml:space="preserve"> – БЗ;</w:t>
      </w:r>
    </w:p>
    <w:p w14:paraId="316418FF" w14:textId="19C628AD" w:rsidR="00AD02BE" w:rsidRPr="0023738B" w:rsidRDefault="00A44BCA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 – </w:t>
      </w:r>
      <w:r w:rsidR="00AD02BE" w:rsidRPr="0023738B">
        <w:rPr>
          <w:rFonts w:ascii="Times New Roman" w:hAnsi="Times New Roman" w:cs="Times New Roman"/>
          <w:sz w:val="28"/>
          <w:szCs w:val="28"/>
        </w:rPr>
        <w:t xml:space="preserve">судейские перила с узлом австрийский проводник, ВСВ </w:t>
      </w:r>
      <w:r>
        <w:rPr>
          <w:rFonts w:ascii="Times New Roman" w:hAnsi="Times New Roman" w:cs="Times New Roman"/>
          <w:sz w:val="28"/>
          <w:szCs w:val="28"/>
        </w:rPr>
        <w:t>для организации ВКС</w:t>
      </w:r>
      <w:r w:rsidR="003176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завязанными </w:t>
      </w:r>
      <w:r w:rsidR="00317689">
        <w:rPr>
          <w:rFonts w:ascii="Times New Roman" w:hAnsi="Times New Roman" w:cs="Times New Roman"/>
          <w:sz w:val="28"/>
          <w:szCs w:val="28"/>
        </w:rPr>
        <w:t xml:space="preserve">на концах </w:t>
      </w:r>
      <w:r>
        <w:rPr>
          <w:rFonts w:ascii="Times New Roman" w:hAnsi="Times New Roman" w:cs="Times New Roman"/>
          <w:sz w:val="28"/>
          <w:szCs w:val="28"/>
        </w:rPr>
        <w:t>узлами «проводник-восьмёрка»</w:t>
      </w:r>
      <w:r w:rsidR="00AD02BE" w:rsidRPr="002373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4B7B15" w14:textId="6482F797" w:rsidR="00AD02BE" w:rsidRPr="0023738B" w:rsidRDefault="00AD02BE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8B">
        <w:rPr>
          <w:rFonts w:ascii="Times New Roman" w:hAnsi="Times New Roman" w:cs="Times New Roman"/>
          <w:sz w:val="28"/>
          <w:szCs w:val="28"/>
        </w:rPr>
        <w:t>ЦС – ТО</w:t>
      </w:r>
      <w:r w:rsidR="00A44BCA">
        <w:rPr>
          <w:rFonts w:ascii="Times New Roman" w:hAnsi="Times New Roman" w:cs="Times New Roman"/>
          <w:sz w:val="28"/>
          <w:szCs w:val="28"/>
        </w:rPr>
        <w:t>-</w:t>
      </w:r>
      <w:r w:rsidRPr="0023738B">
        <w:rPr>
          <w:rFonts w:ascii="Times New Roman" w:hAnsi="Times New Roman" w:cs="Times New Roman"/>
          <w:sz w:val="28"/>
          <w:szCs w:val="28"/>
        </w:rPr>
        <w:t>5</w:t>
      </w:r>
      <w:r w:rsidR="004E393D">
        <w:rPr>
          <w:rFonts w:ascii="Times New Roman" w:hAnsi="Times New Roman" w:cs="Times New Roman"/>
          <w:sz w:val="28"/>
          <w:szCs w:val="28"/>
        </w:rPr>
        <w:t xml:space="preserve"> – </w:t>
      </w:r>
      <w:r w:rsidRPr="0023738B">
        <w:rPr>
          <w:rFonts w:ascii="Times New Roman" w:hAnsi="Times New Roman" w:cs="Times New Roman"/>
          <w:sz w:val="28"/>
          <w:szCs w:val="28"/>
        </w:rPr>
        <w:t>ОЗ</w:t>
      </w:r>
      <w:r w:rsidR="00317689">
        <w:rPr>
          <w:rFonts w:ascii="Times New Roman" w:hAnsi="Times New Roman" w:cs="Times New Roman"/>
          <w:sz w:val="28"/>
          <w:szCs w:val="28"/>
        </w:rPr>
        <w:t>, 2 судейских карабина.</w:t>
      </w:r>
    </w:p>
    <w:p w14:paraId="6BDFEC37" w14:textId="241A042C" w:rsidR="006728E0" w:rsidRDefault="00C02C64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5E">
        <w:rPr>
          <w:rFonts w:ascii="Times New Roman" w:hAnsi="Times New Roman" w:cs="Times New Roman"/>
          <w:i/>
          <w:sz w:val="28"/>
          <w:szCs w:val="28"/>
        </w:rPr>
        <w:t>Действия</w:t>
      </w:r>
      <w:r w:rsidR="007A305E" w:rsidRPr="007A305E">
        <w:rPr>
          <w:rFonts w:ascii="Times New Roman" w:hAnsi="Times New Roman" w:cs="Times New Roman"/>
          <w:i/>
          <w:sz w:val="28"/>
          <w:szCs w:val="28"/>
        </w:rPr>
        <w:t xml:space="preserve"> участников</w:t>
      </w:r>
      <w:r w:rsidRPr="007A305E">
        <w:rPr>
          <w:rFonts w:ascii="Times New Roman" w:hAnsi="Times New Roman" w:cs="Times New Roman"/>
          <w:i/>
          <w:sz w:val="28"/>
          <w:szCs w:val="28"/>
        </w:rPr>
        <w:t>:</w:t>
      </w:r>
      <w:r w:rsidRPr="0023738B">
        <w:rPr>
          <w:rFonts w:ascii="Times New Roman" w:hAnsi="Times New Roman" w:cs="Times New Roman"/>
          <w:sz w:val="28"/>
          <w:szCs w:val="28"/>
        </w:rPr>
        <w:t xml:space="preserve"> подъем участников по п. 7.11</w:t>
      </w:r>
      <w:r w:rsidR="00317689">
        <w:rPr>
          <w:rFonts w:ascii="Times New Roman" w:hAnsi="Times New Roman" w:cs="Times New Roman"/>
          <w:sz w:val="28"/>
          <w:szCs w:val="28"/>
        </w:rPr>
        <w:t>.1 (б)</w:t>
      </w:r>
      <w:r w:rsidRPr="0023738B">
        <w:rPr>
          <w:rFonts w:ascii="Times New Roman" w:hAnsi="Times New Roman" w:cs="Times New Roman"/>
          <w:sz w:val="28"/>
          <w:szCs w:val="28"/>
        </w:rPr>
        <w:t xml:space="preserve"> по судейским перилам с узлом. Участник, выполняющий подъем, </w:t>
      </w:r>
      <w:r w:rsidR="00317689">
        <w:rPr>
          <w:rFonts w:ascii="Times New Roman" w:hAnsi="Times New Roman" w:cs="Times New Roman"/>
          <w:sz w:val="28"/>
          <w:szCs w:val="28"/>
        </w:rPr>
        <w:t xml:space="preserve"> дойдя до судейского узла</w:t>
      </w:r>
      <w:r w:rsidR="00317689" w:rsidRPr="0023738B">
        <w:rPr>
          <w:rFonts w:ascii="Times New Roman" w:hAnsi="Times New Roman" w:cs="Times New Roman"/>
          <w:sz w:val="28"/>
          <w:szCs w:val="28"/>
        </w:rPr>
        <w:t xml:space="preserve"> на перилах</w:t>
      </w:r>
      <w:r w:rsidR="006728E0">
        <w:rPr>
          <w:rFonts w:ascii="Times New Roman" w:hAnsi="Times New Roman" w:cs="Times New Roman"/>
          <w:sz w:val="28"/>
          <w:szCs w:val="28"/>
        </w:rPr>
        <w:t>,</w:t>
      </w:r>
      <w:r w:rsidR="00317689">
        <w:rPr>
          <w:rFonts w:ascii="Times New Roman" w:hAnsi="Times New Roman" w:cs="Times New Roman"/>
          <w:sz w:val="28"/>
          <w:szCs w:val="28"/>
        </w:rPr>
        <w:t xml:space="preserve"> </w:t>
      </w:r>
      <w:r w:rsidRPr="0023738B">
        <w:rPr>
          <w:rFonts w:ascii="Times New Roman" w:hAnsi="Times New Roman" w:cs="Times New Roman"/>
          <w:sz w:val="28"/>
          <w:szCs w:val="28"/>
        </w:rPr>
        <w:t xml:space="preserve">первым действием обязан встать </w:t>
      </w:r>
      <w:r w:rsidR="004E393D">
        <w:rPr>
          <w:rFonts w:ascii="Times New Roman" w:hAnsi="Times New Roman" w:cs="Times New Roman"/>
          <w:sz w:val="28"/>
          <w:szCs w:val="28"/>
        </w:rPr>
        <w:t xml:space="preserve">в него на </w:t>
      </w:r>
      <w:proofErr w:type="spellStart"/>
      <w:r w:rsidR="004E393D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Pr="0023738B">
        <w:rPr>
          <w:rFonts w:ascii="Times New Roman" w:hAnsi="Times New Roman" w:cs="Times New Roman"/>
          <w:sz w:val="28"/>
          <w:szCs w:val="28"/>
        </w:rPr>
        <w:t xml:space="preserve">. Следующим действием </w:t>
      </w:r>
      <w:r w:rsidR="006728E0">
        <w:rPr>
          <w:rFonts w:ascii="Times New Roman" w:hAnsi="Times New Roman" w:cs="Times New Roman"/>
          <w:sz w:val="28"/>
          <w:szCs w:val="28"/>
        </w:rPr>
        <w:t xml:space="preserve">страхующий </w:t>
      </w:r>
      <w:r w:rsidRPr="0023738B">
        <w:rPr>
          <w:rFonts w:ascii="Times New Roman" w:hAnsi="Times New Roman" w:cs="Times New Roman"/>
          <w:sz w:val="28"/>
          <w:szCs w:val="28"/>
        </w:rPr>
        <w:t xml:space="preserve">участник обязан подключить </w:t>
      </w:r>
      <w:proofErr w:type="spellStart"/>
      <w:r w:rsidRPr="0023738B">
        <w:rPr>
          <w:rFonts w:ascii="Times New Roman" w:hAnsi="Times New Roman" w:cs="Times New Roman"/>
          <w:sz w:val="28"/>
          <w:szCs w:val="28"/>
        </w:rPr>
        <w:t>жумар</w:t>
      </w:r>
      <w:proofErr w:type="spellEnd"/>
      <w:r w:rsidRPr="0023738B">
        <w:rPr>
          <w:rFonts w:ascii="Times New Roman" w:hAnsi="Times New Roman" w:cs="Times New Roman"/>
          <w:sz w:val="28"/>
          <w:szCs w:val="28"/>
        </w:rPr>
        <w:t xml:space="preserve">, закреплённый на </w:t>
      </w:r>
      <w:r w:rsidR="006728E0">
        <w:rPr>
          <w:rFonts w:ascii="Times New Roman" w:hAnsi="Times New Roman" w:cs="Times New Roman"/>
          <w:sz w:val="28"/>
          <w:szCs w:val="28"/>
        </w:rPr>
        <w:t xml:space="preserve">своём </w:t>
      </w:r>
      <w:r w:rsidRPr="0023738B">
        <w:rPr>
          <w:rFonts w:ascii="Times New Roman" w:hAnsi="Times New Roman" w:cs="Times New Roman"/>
          <w:sz w:val="28"/>
          <w:szCs w:val="28"/>
        </w:rPr>
        <w:t xml:space="preserve">усе </w:t>
      </w:r>
      <w:proofErr w:type="spellStart"/>
      <w:r w:rsidRPr="0023738B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3738B">
        <w:rPr>
          <w:rFonts w:ascii="Times New Roman" w:hAnsi="Times New Roman" w:cs="Times New Roman"/>
          <w:sz w:val="28"/>
          <w:szCs w:val="28"/>
        </w:rPr>
        <w:t xml:space="preserve">, к ВКС после (НИЖЕ) ФСУ, и только после этого </w:t>
      </w:r>
      <w:r w:rsidR="006728E0">
        <w:rPr>
          <w:rFonts w:ascii="Times New Roman" w:hAnsi="Times New Roman" w:cs="Times New Roman"/>
          <w:sz w:val="28"/>
          <w:szCs w:val="28"/>
        </w:rPr>
        <w:t xml:space="preserve">страхуемый </w:t>
      </w:r>
      <w:r w:rsidRPr="0023738B">
        <w:rPr>
          <w:rFonts w:ascii="Times New Roman" w:hAnsi="Times New Roman" w:cs="Times New Roman"/>
          <w:sz w:val="28"/>
          <w:szCs w:val="28"/>
        </w:rPr>
        <w:t xml:space="preserve">участник может осуществлять подъем </w:t>
      </w:r>
      <w:r w:rsidR="009677A2" w:rsidRPr="0023738B">
        <w:rPr>
          <w:rFonts w:ascii="Times New Roman" w:hAnsi="Times New Roman" w:cs="Times New Roman"/>
          <w:sz w:val="28"/>
          <w:szCs w:val="28"/>
        </w:rPr>
        <w:t xml:space="preserve">на следующем участке </w:t>
      </w:r>
      <w:r w:rsidR="009677A2">
        <w:rPr>
          <w:rFonts w:ascii="Times New Roman" w:hAnsi="Times New Roman" w:cs="Times New Roman"/>
          <w:sz w:val="28"/>
          <w:szCs w:val="28"/>
        </w:rPr>
        <w:t>перил</w:t>
      </w:r>
      <w:r w:rsidR="009677A2" w:rsidRPr="0023738B">
        <w:rPr>
          <w:rFonts w:ascii="Times New Roman" w:hAnsi="Times New Roman" w:cs="Times New Roman"/>
          <w:sz w:val="28"/>
          <w:szCs w:val="28"/>
        </w:rPr>
        <w:t xml:space="preserve"> </w:t>
      </w:r>
      <w:r w:rsidRPr="0023738B">
        <w:rPr>
          <w:rFonts w:ascii="Times New Roman" w:hAnsi="Times New Roman" w:cs="Times New Roman"/>
          <w:sz w:val="28"/>
          <w:szCs w:val="28"/>
        </w:rPr>
        <w:t xml:space="preserve">в соответствии с условиями. В случае невыполнения данного требования участник наказывается согласно п. 6.2.4 Регламента (аналогично отсутствию или временному прекращению </w:t>
      </w:r>
      <w:proofErr w:type="spellStart"/>
      <w:r w:rsidRPr="0023738B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23738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4B32013" w14:textId="0875F4F1" w:rsidR="00C02C64" w:rsidRPr="009D1814" w:rsidRDefault="00C02C64" w:rsidP="00117D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814"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  <w:proofErr w:type="spellStart"/>
      <w:r w:rsidRPr="009D1814">
        <w:rPr>
          <w:rFonts w:ascii="Times New Roman" w:hAnsi="Times New Roman" w:cs="Times New Roman"/>
          <w:b/>
          <w:i/>
          <w:sz w:val="28"/>
          <w:szCs w:val="28"/>
        </w:rPr>
        <w:t>Жумар</w:t>
      </w:r>
      <w:proofErr w:type="spellEnd"/>
      <w:r w:rsidRPr="009D181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Pr="009D1814">
        <w:rPr>
          <w:rFonts w:ascii="Times New Roman" w:hAnsi="Times New Roman" w:cs="Times New Roman"/>
          <w:b/>
          <w:i/>
          <w:sz w:val="28"/>
          <w:szCs w:val="28"/>
        </w:rPr>
        <w:t>поставленный</w:t>
      </w:r>
      <w:proofErr w:type="gramEnd"/>
      <w:r w:rsidRPr="009D1814">
        <w:rPr>
          <w:rFonts w:ascii="Times New Roman" w:hAnsi="Times New Roman" w:cs="Times New Roman"/>
          <w:b/>
          <w:i/>
          <w:sz w:val="28"/>
          <w:szCs w:val="28"/>
        </w:rPr>
        <w:t xml:space="preserve"> на ВКС в процессе страховки, не перемещается по веревке!!! (т.е. ВКС не выбирается через </w:t>
      </w:r>
      <w:proofErr w:type="spellStart"/>
      <w:r w:rsidRPr="009D1814">
        <w:rPr>
          <w:rFonts w:ascii="Times New Roman" w:hAnsi="Times New Roman" w:cs="Times New Roman"/>
          <w:b/>
          <w:i/>
          <w:sz w:val="28"/>
          <w:szCs w:val="28"/>
        </w:rPr>
        <w:t>жумар</w:t>
      </w:r>
      <w:proofErr w:type="spellEnd"/>
      <w:r w:rsidRPr="009D1814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14:paraId="56E248A0" w14:textId="00FD9A4E" w:rsidR="00C02C64" w:rsidRPr="009D1814" w:rsidRDefault="00C02C64" w:rsidP="00117D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814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proofErr w:type="spellStart"/>
      <w:r w:rsidRPr="009D1814">
        <w:rPr>
          <w:rFonts w:ascii="Times New Roman" w:hAnsi="Times New Roman" w:cs="Times New Roman"/>
          <w:b/>
          <w:i/>
          <w:sz w:val="28"/>
          <w:szCs w:val="28"/>
        </w:rPr>
        <w:t>жумар</w:t>
      </w:r>
      <w:proofErr w:type="spellEnd"/>
      <w:r w:rsidRPr="009D1814">
        <w:rPr>
          <w:rFonts w:ascii="Times New Roman" w:hAnsi="Times New Roman" w:cs="Times New Roman"/>
          <w:b/>
          <w:i/>
          <w:sz w:val="28"/>
          <w:szCs w:val="28"/>
        </w:rPr>
        <w:t xml:space="preserve"> должен работать в направлении фиксации ВКС в случае срыва страхуемого</w:t>
      </w:r>
      <w:r w:rsidR="006728E0" w:rsidRPr="009D1814">
        <w:rPr>
          <w:rFonts w:ascii="Times New Roman" w:hAnsi="Times New Roman" w:cs="Times New Roman"/>
          <w:b/>
          <w:i/>
          <w:sz w:val="28"/>
          <w:szCs w:val="28"/>
        </w:rPr>
        <w:t xml:space="preserve"> участника</w:t>
      </w:r>
      <w:r w:rsidRPr="009D181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42090628" w14:textId="22E977CB" w:rsidR="00C02C64" w:rsidRPr="0023738B" w:rsidRDefault="00C02C64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7A2">
        <w:rPr>
          <w:rFonts w:ascii="Times New Roman" w:hAnsi="Times New Roman" w:cs="Times New Roman"/>
          <w:i/>
          <w:sz w:val="28"/>
          <w:szCs w:val="28"/>
        </w:rPr>
        <w:t>Обратное движение:</w:t>
      </w:r>
      <w:r w:rsidRPr="0023738B">
        <w:rPr>
          <w:rFonts w:ascii="Times New Roman" w:hAnsi="Times New Roman" w:cs="Times New Roman"/>
          <w:sz w:val="28"/>
          <w:szCs w:val="28"/>
        </w:rPr>
        <w:t xml:space="preserve"> по п. 7.12 с ВКС</w:t>
      </w:r>
      <w:r w:rsidR="009677A2">
        <w:rPr>
          <w:rFonts w:ascii="Times New Roman" w:hAnsi="Times New Roman" w:cs="Times New Roman"/>
          <w:sz w:val="28"/>
          <w:szCs w:val="28"/>
        </w:rPr>
        <w:t xml:space="preserve"> по судейским перилам с узлом</w:t>
      </w:r>
      <w:r w:rsidRPr="0023738B">
        <w:rPr>
          <w:rFonts w:ascii="Times New Roman" w:hAnsi="Times New Roman" w:cs="Times New Roman"/>
          <w:sz w:val="28"/>
          <w:szCs w:val="28"/>
        </w:rPr>
        <w:t>.</w:t>
      </w:r>
      <w:r w:rsidR="009677A2">
        <w:rPr>
          <w:rFonts w:ascii="Times New Roman" w:hAnsi="Times New Roman" w:cs="Times New Roman"/>
          <w:sz w:val="28"/>
          <w:szCs w:val="28"/>
        </w:rPr>
        <w:t xml:space="preserve"> Участник, выполняющий спуск, </w:t>
      </w:r>
      <w:r w:rsidR="00D53569">
        <w:rPr>
          <w:rFonts w:ascii="Times New Roman" w:hAnsi="Times New Roman" w:cs="Times New Roman"/>
          <w:sz w:val="28"/>
          <w:szCs w:val="28"/>
        </w:rPr>
        <w:t>дойдя до судейского узла</w:t>
      </w:r>
      <w:r w:rsidR="00D53569" w:rsidRPr="0023738B">
        <w:rPr>
          <w:rFonts w:ascii="Times New Roman" w:hAnsi="Times New Roman" w:cs="Times New Roman"/>
          <w:sz w:val="28"/>
          <w:szCs w:val="28"/>
        </w:rPr>
        <w:t xml:space="preserve"> на перилах</w:t>
      </w:r>
      <w:r w:rsidR="00D53569">
        <w:rPr>
          <w:rFonts w:ascii="Times New Roman" w:hAnsi="Times New Roman" w:cs="Times New Roman"/>
          <w:sz w:val="28"/>
          <w:szCs w:val="28"/>
        </w:rPr>
        <w:t xml:space="preserve">, </w:t>
      </w:r>
      <w:r w:rsidR="00D53569" w:rsidRPr="0023738B">
        <w:rPr>
          <w:rFonts w:ascii="Times New Roman" w:hAnsi="Times New Roman" w:cs="Times New Roman"/>
          <w:sz w:val="28"/>
          <w:szCs w:val="28"/>
        </w:rPr>
        <w:t xml:space="preserve">первым действием обязан встать </w:t>
      </w:r>
      <w:r w:rsidR="00D53569">
        <w:rPr>
          <w:rFonts w:ascii="Times New Roman" w:hAnsi="Times New Roman" w:cs="Times New Roman"/>
          <w:sz w:val="28"/>
          <w:szCs w:val="28"/>
        </w:rPr>
        <w:t xml:space="preserve">в него на </w:t>
      </w:r>
      <w:proofErr w:type="spellStart"/>
      <w:r w:rsidR="00D53569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="00D53569" w:rsidRPr="0023738B">
        <w:rPr>
          <w:rFonts w:ascii="Times New Roman" w:hAnsi="Times New Roman" w:cs="Times New Roman"/>
          <w:sz w:val="28"/>
          <w:szCs w:val="28"/>
        </w:rPr>
        <w:t xml:space="preserve">. </w:t>
      </w:r>
      <w:r w:rsidR="00D53569">
        <w:rPr>
          <w:rFonts w:ascii="Times New Roman" w:hAnsi="Times New Roman" w:cs="Times New Roman"/>
          <w:sz w:val="28"/>
          <w:szCs w:val="28"/>
        </w:rPr>
        <w:t xml:space="preserve"> </w:t>
      </w:r>
      <w:r w:rsidR="00D53569" w:rsidRPr="0023738B">
        <w:rPr>
          <w:rFonts w:ascii="Times New Roman" w:hAnsi="Times New Roman" w:cs="Times New Roman"/>
          <w:sz w:val="28"/>
          <w:szCs w:val="28"/>
        </w:rPr>
        <w:t xml:space="preserve">Следующим действием </w:t>
      </w:r>
      <w:r w:rsidR="00D53569">
        <w:rPr>
          <w:rFonts w:ascii="Times New Roman" w:hAnsi="Times New Roman" w:cs="Times New Roman"/>
          <w:sz w:val="28"/>
          <w:szCs w:val="28"/>
        </w:rPr>
        <w:t xml:space="preserve">страхующий участник может отключить </w:t>
      </w:r>
      <w:proofErr w:type="spellStart"/>
      <w:r w:rsidR="00D53569">
        <w:rPr>
          <w:rFonts w:ascii="Times New Roman" w:hAnsi="Times New Roman" w:cs="Times New Roman"/>
          <w:sz w:val="28"/>
          <w:szCs w:val="28"/>
        </w:rPr>
        <w:t>жумар</w:t>
      </w:r>
      <w:proofErr w:type="spellEnd"/>
      <w:r w:rsidR="00D53569">
        <w:rPr>
          <w:rFonts w:ascii="Times New Roman" w:hAnsi="Times New Roman" w:cs="Times New Roman"/>
          <w:sz w:val="28"/>
          <w:szCs w:val="28"/>
        </w:rPr>
        <w:t xml:space="preserve"> от</w:t>
      </w:r>
      <w:r w:rsidR="00D53569" w:rsidRPr="0023738B">
        <w:rPr>
          <w:rFonts w:ascii="Times New Roman" w:hAnsi="Times New Roman" w:cs="Times New Roman"/>
          <w:sz w:val="28"/>
          <w:szCs w:val="28"/>
        </w:rPr>
        <w:t xml:space="preserve"> ВКС</w:t>
      </w:r>
      <w:r w:rsidR="00D53569">
        <w:rPr>
          <w:rFonts w:ascii="Times New Roman" w:hAnsi="Times New Roman" w:cs="Times New Roman"/>
          <w:sz w:val="28"/>
          <w:szCs w:val="28"/>
        </w:rPr>
        <w:t>, обеспечивая при этом страховку участника, находящегося в ОЗ. П</w:t>
      </w:r>
      <w:r w:rsidR="00D53569" w:rsidRPr="0023738B">
        <w:rPr>
          <w:rFonts w:ascii="Times New Roman" w:hAnsi="Times New Roman" w:cs="Times New Roman"/>
          <w:sz w:val="28"/>
          <w:szCs w:val="28"/>
        </w:rPr>
        <w:t xml:space="preserve">осле </w:t>
      </w:r>
      <w:r w:rsidR="00D53569">
        <w:rPr>
          <w:rFonts w:ascii="Times New Roman" w:hAnsi="Times New Roman" w:cs="Times New Roman"/>
          <w:sz w:val="28"/>
          <w:szCs w:val="28"/>
        </w:rPr>
        <w:t>этого</w:t>
      </w:r>
      <w:r w:rsidR="00D53569" w:rsidRPr="0023738B">
        <w:rPr>
          <w:rFonts w:ascii="Times New Roman" w:hAnsi="Times New Roman" w:cs="Times New Roman"/>
          <w:sz w:val="28"/>
          <w:szCs w:val="28"/>
        </w:rPr>
        <w:t xml:space="preserve"> </w:t>
      </w:r>
      <w:r w:rsidR="00D53569">
        <w:rPr>
          <w:rFonts w:ascii="Times New Roman" w:hAnsi="Times New Roman" w:cs="Times New Roman"/>
          <w:sz w:val="28"/>
          <w:szCs w:val="28"/>
        </w:rPr>
        <w:t xml:space="preserve">страхуемый </w:t>
      </w:r>
      <w:r w:rsidR="00D53569" w:rsidRPr="0023738B">
        <w:rPr>
          <w:rFonts w:ascii="Times New Roman" w:hAnsi="Times New Roman" w:cs="Times New Roman"/>
          <w:sz w:val="28"/>
          <w:szCs w:val="28"/>
        </w:rPr>
        <w:t xml:space="preserve">участник может </w:t>
      </w:r>
      <w:r w:rsidR="00D53569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D53569">
        <w:rPr>
          <w:rFonts w:ascii="Times New Roman" w:hAnsi="Times New Roman" w:cs="Times New Roman"/>
          <w:sz w:val="28"/>
          <w:szCs w:val="28"/>
        </w:rPr>
        <w:t>спуск по перилам этапа 5</w:t>
      </w:r>
      <w:r w:rsidR="00D53569" w:rsidRPr="0023738B">
        <w:rPr>
          <w:rFonts w:ascii="Times New Roman" w:hAnsi="Times New Roman" w:cs="Times New Roman"/>
          <w:sz w:val="28"/>
          <w:szCs w:val="28"/>
        </w:rPr>
        <w:t>.</w:t>
      </w:r>
      <w:r w:rsidR="00D53569">
        <w:rPr>
          <w:rFonts w:ascii="Times New Roman" w:hAnsi="Times New Roman" w:cs="Times New Roman"/>
          <w:sz w:val="28"/>
          <w:szCs w:val="28"/>
        </w:rPr>
        <w:t xml:space="preserve"> Далее – по условиям этапа 5.</w:t>
      </w:r>
    </w:p>
    <w:p w14:paraId="6F3DF2D0" w14:textId="78005104" w:rsidR="00C02C64" w:rsidRPr="00145F66" w:rsidRDefault="00C02C64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5F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Этап </w:t>
      </w:r>
      <w:r w:rsidR="00AD02BE" w:rsidRPr="00145F66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145F66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145F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5F66">
        <w:rPr>
          <w:rFonts w:ascii="Times New Roman" w:hAnsi="Times New Roman" w:cs="Times New Roman"/>
          <w:bCs/>
          <w:sz w:val="28"/>
          <w:szCs w:val="28"/>
          <w:u w:val="single"/>
        </w:rPr>
        <w:t>Спуск по наклонной навесной переправе (ТО</w:t>
      </w:r>
      <w:r w:rsidR="00730E4C" w:rsidRPr="00145F66">
        <w:rPr>
          <w:rFonts w:ascii="Times New Roman" w:hAnsi="Times New Roman" w:cs="Times New Roman"/>
          <w:bCs/>
          <w:sz w:val="28"/>
          <w:szCs w:val="28"/>
          <w:u w:val="single"/>
        </w:rPr>
        <w:t>-5</w:t>
      </w:r>
      <w:r w:rsidR="006728E0" w:rsidRPr="00145F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145F66">
        <w:rPr>
          <w:rFonts w:ascii="Times New Roman" w:hAnsi="Times New Roman" w:cs="Times New Roman"/>
          <w:bCs/>
          <w:sz w:val="28"/>
          <w:szCs w:val="28"/>
          <w:u w:val="single"/>
        </w:rPr>
        <w:t>– ТО</w:t>
      </w:r>
      <w:r w:rsidR="00730E4C" w:rsidRPr="00145F66">
        <w:rPr>
          <w:rFonts w:ascii="Times New Roman" w:hAnsi="Times New Roman" w:cs="Times New Roman"/>
          <w:bCs/>
          <w:sz w:val="28"/>
          <w:szCs w:val="28"/>
          <w:u w:val="single"/>
        </w:rPr>
        <w:t>-6</w:t>
      </w:r>
      <w:r w:rsidR="006728E0" w:rsidRPr="00145F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D73DD2" w:rsidRPr="00145F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З-Д</w:t>
      </w:r>
      <w:r w:rsidRPr="00145F66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  <w:r w:rsidRPr="00145F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698FDF0" w14:textId="77777777" w:rsidR="00C02C64" w:rsidRPr="0023738B" w:rsidRDefault="00C02C64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5E">
        <w:rPr>
          <w:rFonts w:ascii="Times New Roman" w:hAnsi="Times New Roman" w:cs="Times New Roman"/>
          <w:i/>
          <w:sz w:val="28"/>
          <w:szCs w:val="28"/>
        </w:rPr>
        <w:t>Параметры:</w:t>
      </w:r>
      <w:r w:rsidRPr="0023738B">
        <w:rPr>
          <w:rFonts w:ascii="Times New Roman" w:hAnsi="Times New Roman" w:cs="Times New Roman"/>
          <w:sz w:val="28"/>
          <w:szCs w:val="28"/>
        </w:rPr>
        <w:t xml:space="preserve"> L= 9 м, α =65°. </w:t>
      </w:r>
    </w:p>
    <w:p w14:paraId="2694F628" w14:textId="21F2B018" w:rsidR="006728E0" w:rsidRDefault="00C02C64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5E">
        <w:rPr>
          <w:rFonts w:ascii="Times New Roman" w:hAnsi="Times New Roman" w:cs="Times New Roman"/>
          <w:i/>
          <w:sz w:val="28"/>
          <w:szCs w:val="28"/>
        </w:rPr>
        <w:t>Оборудование этапа:</w:t>
      </w:r>
      <w:r w:rsidRPr="0023738B">
        <w:rPr>
          <w:rFonts w:ascii="Times New Roman" w:hAnsi="Times New Roman" w:cs="Times New Roman"/>
          <w:sz w:val="28"/>
          <w:szCs w:val="28"/>
        </w:rPr>
        <w:t xml:space="preserve"> </w:t>
      </w:r>
      <w:r w:rsidR="006728E0" w:rsidRPr="0023738B">
        <w:rPr>
          <w:rFonts w:ascii="Times New Roman" w:hAnsi="Times New Roman" w:cs="Times New Roman"/>
          <w:sz w:val="28"/>
          <w:szCs w:val="28"/>
        </w:rPr>
        <w:t>ИС – ТО-5</w:t>
      </w:r>
      <w:r w:rsidR="006728E0">
        <w:rPr>
          <w:rFonts w:ascii="Times New Roman" w:hAnsi="Times New Roman" w:cs="Times New Roman"/>
          <w:sz w:val="28"/>
          <w:szCs w:val="28"/>
        </w:rPr>
        <w:t xml:space="preserve"> – ОЗ</w:t>
      </w:r>
      <w:r w:rsidR="004E393D">
        <w:rPr>
          <w:rFonts w:ascii="Times New Roman" w:hAnsi="Times New Roman" w:cs="Times New Roman"/>
          <w:sz w:val="28"/>
          <w:szCs w:val="28"/>
        </w:rPr>
        <w:t>, 2 судейских карабина.</w:t>
      </w:r>
    </w:p>
    <w:p w14:paraId="173B9D6E" w14:textId="7A73B542" w:rsidR="00AD02BE" w:rsidRPr="0023738B" w:rsidRDefault="006728E0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 – </w:t>
      </w:r>
      <w:r w:rsidR="00C02C64" w:rsidRPr="0023738B">
        <w:rPr>
          <w:rFonts w:ascii="Times New Roman" w:hAnsi="Times New Roman" w:cs="Times New Roman"/>
          <w:sz w:val="28"/>
          <w:szCs w:val="28"/>
        </w:rPr>
        <w:t>двойные судейские пери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2C64" w:rsidRPr="0023738B">
        <w:rPr>
          <w:rFonts w:ascii="Times New Roman" w:hAnsi="Times New Roman" w:cs="Times New Roman"/>
          <w:sz w:val="28"/>
          <w:szCs w:val="28"/>
        </w:rPr>
        <w:t xml:space="preserve"> </w:t>
      </w:r>
      <w:r w:rsidR="007A305E">
        <w:rPr>
          <w:rFonts w:ascii="Times New Roman" w:hAnsi="Times New Roman" w:cs="Times New Roman"/>
          <w:sz w:val="28"/>
          <w:szCs w:val="28"/>
        </w:rPr>
        <w:t xml:space="preserve">ВСВ, </w:t>
      </w:r>
      <w:r w:rsidRPr="0023738B">
        <w:rPr>
          <w:rFonts w:ascii="Times New Roman" w:hAnsi="Times New Roman" w:cs="Times New Roman"/>
          <w:sz w:val="28"/>
          <w:szCs w:val="28"/>
        </w:rPr>
        <w:t xml:space="preserve">судейские перила </w:t>
      </w:r>
      <w:r w:rsidR="007A305E">
        <w:rPr>
          <w:rFonts w:ascii="Times New Roman" w:hAnsi="Times New Roman" w:cs="Times New Roman"/>
          <w:sz w:val="28"/>
          <w:szCs w:val="28"/>
        </w:rPr>
        <w:t xml:space="preserve">этапа 5 </w:t>
      </w:r>
      <w:r w:rsidRPr="0023738B">
        <w:rPr>
          <w:rFonts w:ascii="Times New Roman" w:hAnsi="Times New Roman" w:cs="Times New Roman"/>
          <w:sz w:val="28"/>
          <w:szCs w:val="28"/>
        </w:rPr>
        <w:t>с узлом для подстраховки</w:t>
      </w:r>
      <w:r w:rsidR="007A305E">
        <w:rPr>
          <w:rFonts w:ascii="Times New Roman" w:hAnsi="Times New Roman" w:cs="Times New Roman"/>
          <w:sz w:val="28"/>
          <w:szCs w:val="28"/>
        </w:rPr>
        <w:t>;</w:t>
      </w:r>
    </w:p>
    <w:p w14:paraId="2652BB14" w14:textId="765A3D64" w:rsidR="00C02C64" w:rsidRPr="0023738B" w:rsidRDefault="00C02C64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8B">
        <w:rPr>
          <w:rFonts w:ascii="Times New Roman" w:hAnsi="Times New Roman" w:cs="Times New Roman"/>
          <w:sz w:val="28"/>
          <w:szCs w:val="28"/>
        </w:rPr>
        <w:t>ЦС – ТО</w:t>
      </w:r>
      <w:r w:rsidR="00730E4C" w:rsidRPr="0023738B">
        <w:rPr>
          <w:rFonts w:ascii="Times New Roman" w:hAnsi="Times New Roman" w:cs="Times New Roman"/>
          <w:sz w:val="28"/>
          <w:szCs w:val="28"/>
        </w:rPr>
        <w:t>-6</w:t>
      </w:r>
      <w:r w:rsidR="007A305E">
        <w:rPr>
          <w:rFonts w:ascii="Times New Roman" w:hAnsi="Times New Roman" w:cs="Times New Roman"/>
          <w:sz w:val="28"/>
          <w:szCs w:val="28"/>
        </w:rPr>
        <w:t xml:space="preserve"> – БЗ.</w:t>
      </w:r>
      <w:r w:rsidRPr="002373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DFAE67" w14:textId="6162E1D5" w:rsidR="00C02C64" w:rsidRPr="0023738B" w:rsidRDefault="007A305E" w:rsidP="0011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5E">
        <w:rPr>
          <w:rFonts w:ascii="Times New Roman" w:hAnsi="Times New Roman" w:cs="Times New Roman"/>
          <w:i/>
          <w:sz w:val="28"/>
          <w:szCs w:val="28"/>
        </w:rPr>
        <w:t>Действия участников:</w:t>
      </w:r>
      <w:r w:rsidRPr="0023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</w:t>
      </w:r>
      <w:r w:rsidR="00C02C64" w:rsidRPr="0023738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02C64" w:rsidRPr="002373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02C64" w:rsidRPr="0023738B">
        <w:rPr>
          <w:rFonts w:ascii="Times New Roman" w:hAnsi="Times New Roman" w:cs="Times New Roman"/>
          <w:sz w:val="28"/>
          <w:szCs w:val="28"/>
        </w:rPr>
        <w:t>. 7.9</w:t>
      </w:r>
      <w:r>
        <w:rPr>
          <w:rFonts w:ascii="Times New Roman" w:hAnsi="Times New Roman" w:cs="Times New Roman"/>
          <w:sz w:val="28"/>
          <w:szCs w:val="28"/>
        </w:rPr>
        <w:t>, 7.12</w:t>
      </w:r>
      <w:r w:rsidR="00C02C64" w:rsidRPr="0023738B">
        <w:rPr>
          <w:rFonts w:ascii="Times New Roman" w:hAnsi="Times New Roman" w:cs="Times New Roman"/>
          <w:sz w:val="28"/>
          <w:szCs w:val="28"/>
        </w:rPr>
        <w:t xml:space="preserve"> с ВКС. Движение осуществляется вперёд ногами. Обязательным требованием является подстраховка </w:t>
      </w:r>
      <w:r>
        <w:rPr>
          <w:rFonts w:ascii="Times New Roman" w:hAnsi="Times New Roman" w:cs="Times New Roman"/>
          <w:sz w:val="28"/>
          <w:szCs w:val="28"/>
        </w:rPr>
        <w:t>спускающегося участника с помощью судейских</w:t>
      </w:r>
      <w:r w:rsidR="00C02C64" w:rsidRPr="0023738B">
        <w:rPr>
          <w:rFonts w:ascii="Times New Roman" w:hAnsi="Times New Roman" w:cs="Times New Roman"/>
          <w:sz w:val="28"/>
          <w:szCs w:val="28"/>
        </w:rPr>
        <w:t xml:space="preserve"> перил </w:t>
      </w:r>
      <w:r>
        <w:rPr>
          <w:rFonts w:ascii="Times New Roman" w:hAnsi="Times New Roman" w:cs="Times New Roman"/>
          <w:sz w:val="28"/>
          <w:szCs w:val="28"/>
        </w:rPr>
        <w:t>этапа 5 по п.</w:t>
      </w:r>
      <w:r w:rsidR="00C02C64" w:rsidRPr="0023738B">
        <w:rPr>
          <w:rFonts w:ascii="Times New Roman" w:hAnsi="Times New Roman" w:cs="Times New Roman"/>
          <w:sz w:val="28"/>
          <w:szCs w:val="28"/>
        </w:rPr>
        <w:t xml:space="preserve"> 7.12. </w:t>
      </w:r>
      <w:r w:rsidR="004E393D" w:rsidRPr="0023738B">
        <w:rPr>
          <w:rFonts w:ascii="Times New Roman" w:hAnsi="Times New Roman" w:cs="Times New Roman"/>
          <w:sz w:val="28"/>
          <w:szCs w:val="28"/>
        </w:rPr>
        <w:t>Участник, выполняющий спуск по наклонной переправе,</w:t>
      </w:r>
      <w:r w:rsidR="004E393D">
        <w:rPr>
          <w:rFonts w:ascii="Times New Roman" w:hAnsi="Times New Roman" w:cs="Times New Roman"/>
          <w:sz w:val="28"/>
          <w:szCs w:val="28"/>
        </w:rPr>
        <w:t xml:space="preserve"> </w:t>
      </w:r>
      <w:r w:rsidR="009677A2">
        <w:rPr>
          <w:rFonts w:ascii="Times New Roman" w:hAnsi="Times New Roman" w:cs="Times New Roman"/>
          <w:sz w:val="28"/>
          <w:szCs w:val="28"/>
        </w:rPr>
        <w:t>дойдя до судейского узла</w:t>
      </w:r>
      <w:r w:rsidR="009677A2" w:rsidRPr="0023738B">
        <w:rPr>
          <w:rFonts w:ascii="Times New Roman" w:hAnsi="Times New Roman" w:cs="Times New Roman"/>
          <w:sz w:val="28"/>
          <w:szCs w:val="28"/>
        </w:rPr>
        <w:t xml:space="preserve"> на перилах</w:t>
      </w:r>
      <w:r w:rsidR="009677A2">
        <w:rPr>
          <w:rFonts w:ascii="Times New Roman" w:hAnsi="Times New Roman" w:cs="Times New Roman"/>
          <w:sz w:val="28"/>
          <w:szCs w:val="28"/>
        </w:rPr>
        <w:t xml:space="preserve"> этапа 5</w:t>
      </w:r>
      <w:r w:rsidR="009677A2">
        <w:rPr>
          <w:rFonts w:ascii="Times New Roman" w:hAnsi="Times New Roman" w:cs="Times New Roman"/>
          <w:sz w:val="28"/>
          <w:szCs w:val="28"/>
        </w:rPr>
        <w:t xml:space="preserve">, </w:t>
      </w:r>
      <w:r w:rsidR="009677A2" w:rsidRPr="0023738B">
        <w:rPr>
          <w:rFonts w:ascii="Times New Roman" w:hAnsi="Times New Roman" w:cs="Times New Roman"/>
          <w:sz w:val="28"/>
          <w:szCs w:val="28"/>
        </w:rPr>
        <w:t xml:space="preserve">первым действием обязан встать </w:t>
      </w:r>
      <w:r w:rsidR="009677A2">
        <w:rPr>
          <w:rFonts w:ascii="Times New Roman" w:hAnsi="Times New Roman" w:cs="Times New Roman"/>
          <w:sz w:val="28"/>
          <w:szCs w:val="28"/>
        </w:rPr>
        <w:t xml:space="preserve">в него на </w:t>
      </w:r>
      <w:proofErr w:type="spellStart"/>
      <w:r w:rsidR="009677A2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="009677A2" w:rsidRPr="0023738B">
        <w:rPr>
          <w:rFonts w:ascii="Times New Roman" w:hAnsi="Times New Roman" w:cs="Times New Roman"/>
          <w:sz w:val="28"/>
          <w:szCs w:val="28"/>
        </w:rPr>
        <w:t xml:space="preserve">. </w:t>
      </w:r>
      <w:r w:rsidR="004E393D">
        <w:rPr>
          <w:rFonts w:ascii="Times New Roman" w:hAnsi="Times New Roman" w:cs="Times New Roman"/>
          <w:sz w:val="28"/>
          <w:szCs w:val="28"/>
        </w:rPr>
        <w:t xml:space="preserve"> </w:t>
      </w:r>
      <w:r w:rsidR="004E393D" w:rsidRPr="0023738B">
        <w:rPr>
          <w:rFonts w:ascii="Times New Roman" w:hAnsi="Times New Roman" w:cs="Times New Roman"/>
          <w:sz w:val="28"/>
          <w:szCs w:val="28"/>
        </w:rPr>
        <w:t xml:space="preserve">Следующим действием </w:t>
      </w:r>
      <w:r w:rsidR="004E393D">
        <w:rPr>
          <w:rFonts w:ascii="Times New Roman" w:hAnsi="Times New Roman" w:cs="Times New Roman"/>
          <w:sz w:val="28"/>
          <w:szCs w:val="28"/>
        </w:rPr>
        <w:t xml:space="preserve">страхующий участник может отключить </w:t>
      </w:r>
      <w:proofErr w:type="spellStart"/>
      <w:r w:rsidR="004E393D">
        <w:rPr>
          <w:rFonts w:ascii="Times New Roman" w:hAnsi="Times New Roman" w:cs="Times New Roman"/>
          <w:sz w:val="28"/>
          <w:szCs w:val="28"/>
        </w:rPr>
        <w:t>жумар</w:t>
      </w:r>
      <w:proofErr w:type="spellEnd"/>
      <w:r w:rsidR="004E393D">
        <w:rPr>
          <w:rFonts w:ascii="Times New Roman" w:hAnsi="Times New Roman" w:cs="Times New Roman"/>
          <w:sz w:val="28"/>
          <w:szCs w:val="28"/>
        </w:rPr>
        <w:t xml:space="preserve"> от</w:t>
      </w:r>
      <w:r w:rsidR="00C02C64" w:rsidRPr="0023738B">
        <w:rPr>
          <w:rFonts w:ascii="Times New Roman" w:hAnsi="Times New Roman" w:cs="Times New Roman"/>
          <w:sz w:val="28"/>
          <w:szCs w:val="28"/>
        </w:rPr>
        <w:t xml:space="preserve"> ВКС</w:t>
      </w:r>
      <w:r w:rsidR="00BE2137">
        <w:rPr>
          <w:rFonts w:ascii="Times New Roman" w:hAnsi="Times New Roman" w:cs="Times New Roman"/>
          <w:sz w:val="28"/>
          <w:szCs w:val="28"/>
        </w:rPr>
        <w:t>, обеспечивая при этом страховку участника, находящегося в ОЗ. П</w:t>
      </w:r>
      <w:r w:rsidR="00BE2137" w:rsidRPr="0023738B">
        <w:rPr>
          <w:rFonts w:ascii="Times New Roman" w:hAnsi="Times New Roman" w:cs="Times New Roman"/>
          <w:sz w:val="28"/>
          <w:szCs w:val="28"/>
        </w:rPr>
        <w:t xml:space="preserve">осле </w:t>
      </w:r>
      <w:r w:rsidR="00BE2137">
        <w:rPr>
          <w:rFonts w:ascii="Times New Roman" w:hAnsi="Times New Roman" w:cs="Times New Roman"/>
          <w:sz w:val="28"/>
          <w:szCs w:val="28"/>
        </w:rPr>
        <w:t>этого</w:t>
      </w:r>
      <w:r w:rsidR="00BE2137" w:rsidRPr="0023738B">
        <w:rPr>
          <w:rFonts w:ascii="Times New Roman" w:hAnsi="Times New Roman" w:cs="Times New Roman"/>
          <w:sz w:val="28"/>
          <w:szCs w:val="28"/>
        </w:rPr>
        <w:t xml:space="preserve"> </w:t>
      </w:r>
      <w:r w:rsidR="00BE2137">
        <w:rPr>
          <w:rFonts w:ascii="Times New Roman" w:hAnsi="Times New Roman" w:cs="Times New Roman"/>
          <w:sz w:val="28"/>
          <w:szCs w:val="28"/>
        </w:rPr>
        <w:t xml:space="preserve">страхуемый </w:t>
      </w:r>
      <w:r w:rsidR="00BE2137" w:rsidRPr="0023738B">
        <w:rPr>
          <w:rFonts w:ascii="Times New Roman" w:hAnsi="Times New Roman" w:cs="Times New Roman"/>
          <w:sz w:val="28"/>
          <w:szCs w:val="28"/>
        </w:rPr>
        <w:t xml:space="preserve">участник может </w:t>
      </w:r>
      <w:r w:rsidR="00BE2137">
        <w:rPr>
          <w:rFonts w:ascii="Times New Roman" w:hAnsi="Times New Roman" w:cs="Times New Roman"/>
          <w:sz w:val="28"/>
          <w:szCs w:val="28"/>
        </w:rPr>
        <w:t>продолжать спуск</w:t>
      </w:r>
      <w:r w:rsidR="00BE2137" w:rsidRPr="0023738B">
        <w:rPr>
          <w:rFonts w:ascii="Times New Roman" w:hAnsi="Times New Roman" w:cs="Times New Roman"/>
          <w:sz w:val="28"/>
          <w:szCs w:val="28"/>
        </w:rPr>
        <w:t xml:space="preserve"> </w:t>
      </w:r>
      <w:r w:rsidR="00BE2137">
        <w:rPr>
          <w:rFonts w:ascii="Times New Roman" w:hAnsi="Times New Roman" w:cs="Times New Roman"/>
          <w:sz w:val="28"/>
          <w:szCs w:val="28"/>
        </w:rPr>
        <w:t>по перилам этапа 6</w:t>
      </w:r>
      <w:r w:rsidR="00BE2137" w:rsidRPr="0023738B">
        <w:rPr>
          <w:rFonts w:ascii="Times New Roman" w:hAnsi="Times New Roman" w:cs="Times New Roman"/>
          <w:sz w:val="28"/>
          <w:szCs w:val="28"/>
        </w:rPr>
        <w:t xml:space="preserve">. </w:t>
      </w:r>
      <w:r w:rsidR="00C02C64" w:rsidRPr="002373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A95BE" w14:textId="60F2C6CC" w:rsidR="00C02C64" w:rsidRPr="00D53569" w:rsidRDefault="00D53569" w:rsidP="00A4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7A2">
        <w:rPr>
          <w:rFonts w:ascii="Times New Roman" w:hAnsi="Times New Roman" w:cs="Times New Roman"/>
          <w:i/>
          <w:sz w:val="28"/>
          <w:szCs w:val="28"/>
        </w:rPr>
        <w:t>Обратное движе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569">
        <w:rPr>
          <w:rFonts w:ascii="Times New Roman" w:hAnsi="Times New Roman" w:cs="Times New Roman"/>
          <w:sz w:val="28"/>
          <w:szCs w:val="28"/>
        </w:rPr>
        <w:t xml:space="preserve">по полу зала до </w:t>
      </w:r>
      <w:r w:rsidR="007875D2">
        <w:rPr>
          <w:rFonts w:ascii="Times New Roman" w:hAnsi="Times New Roman" w:cs="Times New Roman"/>
          <w:sz w:val="28"/>
          <w:szCs w:val="28"/>
        </w:rPr>
        <w:t xml:space="preserve">ИС </w:t>
      </w:r>
      <w:r w:rsidRPr="00D53569">
        <w:rPr>
          <w:rFonts w:ascii="Times New Roman" w:hAnsi="Times New Roman" w:cs="Times New Roman"/>
          <w:sz w:val="28"/>
          <w:szCs w:val="28"/>
        </w:rPr>
        <w:t>этапа 5 и далее по условиям блока этапо</w:t>
      </w:r>
      <w:r>
        <w:rPr>
          <w:rFonts w:ascii="Times New Roman" w:hAnsi="Times New Roman" w:cs="Times New Roman"/>
          <w:sz w:val="28"/>
          <w:szCs w:val="28"/>
        </w:rPr>
        <w:t>в 5-6</w:t>
      </w:r>
      <w:r w:rsidRPr="00D53569">
        <w:rPr>
          <w:rFonts w:ascii="Times New Roman" w:hAnsi="Times New Roman" w:cs="Times New Roman"/>
          <w:sz w:val="28"/>
          <w:szCs w:val="28"/>
        </w:rPr>
        <w:t>.</w:t>
      </w:r>
    </w:p>
    <w:p w14:paraId="65603304" w14:textId="77777777" w:rsidR="00D53569" w:rsidRDefault="00D53569" w:rsidP="00C02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E0B332" w14:textId="36E5D852" w:rsidR="00C02C64" w:rsidRDefault="00C02C64" w:rsidP="00C02C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ок этапов 7-8. Подъём по перилам – Спуск по навесной переправе.</w:t>
      </w:r>
    </w:p>
    <w:p w14:paraId="4B47557D" w14:textId="7D6705A4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D53569">
        <w:rPr>
          <w:rFonts w:ascii="Times New Roman" w:hAnsi="Times New Roman" w:cs="Times New Roman"/>
          <w:sz w:val="28"/>
          <w:szCs w:val="28"/>
          <w:u w:val="single"/>
        </w:rPr>
        <w:t>тап 7</w:t>
      </w:r>
      <w:r>
        <w:rPr>
          <w:rFonts w:ascii="Times New Roman" w:hAnsi="Times New Roman" w:cs="Times New Roman"/>
          <w:sz w:val="28"/>
          <w:szCs w:val="28"/>
          <w:u w:val="single"/>
        </w:rPr>
        <w:t>. Подъём по перилам</w:t>
      </w:r>
      <w:r w:rsidR="00145F66">
        <w:rPr>
          <w:rFonts w:ascii="Times New Roman" w:hAnsi="Times New Roman" w:cs="Times New Roman"/>
          <w:sz w:val="28"/>
          <w:szCs w:val="28"/>
          <w:u w:val="single"/>
        </w:rPr>
        <w:t xml:space="preserve"> (пол зала – ТО-2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0AA76B77" w14:textId="6D245755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: Н = </w:t>
      </w:r>
      <w:r w:rsidR="00EB05E0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м, α = 90° </w:t>
      </w:r>
    </w:p>
    <w:p w14:paraId="53D2598B" w14:textId="639F3299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 этапа: </w:t>
      </w:r>
      <w:r>
        <w:rPr>
          <w:rFonts w:ascii="Times New Roman" w:hAnsi="Times New Roman" w:cs="Times New Roman"/>
          <w:sz w:val="28"/>
          <w:szCs w:val="28"/>
        </w:rPr>
        <w:t>ИС  –</w:t>
      </w:r>
      <w:r w:rsidR="00D73DD2">
        <w:rPr>
          <w:rFonts w:ascii="Times New Roman" w:hAnsi="Times New Roman" w:cs="Times New Roman"/>
          <w:sz w:val="28"/>
          <w:szCs w:val="28"/>
        </w:rPr>
        <w:t xml:space="preserve"> пол зала</w:t>
      </w:r>
      <w:r w:rsidR="00145F66">
        <w:rPr>
          <w:rFonts w:ascii="Times New Roman" w:hAnsi="Times New Roman" w:cs="Times New Roman"/>
          <w:sz w:val="28"/>
          <w:szCs w:val="28"/>
        </w:rPr>
        <w:t xml:space="preserve"> – </w:t>
      </w:r>
      <w:r w:rsidR="00210EF4">
        <w:rPr>
          <w:rFonts w:ascii="Times New Roman" w:hAnsi="Times New Roman" w:cs="Times New Roman"/>
          <w:sz w:val="28"/>
          <w:szCs w:val="28"/>
        </w:rPr>
        <w:t>Б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EF4">
        <w:rPr>
          <w:rFonts w:ascii="Times New Roman" w:hAnsi="Times New Roman" w:cs="Times New Roman"/>
          <w:sz w:val="28"/>
          <w:szCs w:val="28"/>
        </w:rPr>
        <w:t>ВСС для первого участника;</w:t>
      </w:r>
    </w:p>
    <w:p w14:paraId="47C214DE" w14:textId="495C1EA4" w:rsidR="00C02C64" w:rsidRDefault="00145F66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 – </w:t>
      </w:r>
      <w:r w:rsidR="00C02C64">
        <w:rPr>
          <w:rFonts w:ascii="Times New Roman" w:hAnsi="Times New Roman" w:cs="Times New Roman"/>
          <w:sz w:val="28"/>
          <w:szCs w:val="28"/>
        </w:rPr>
        <w:t>перила, организованные участниками для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 этапа</w:t>
      </w:r>
      <w:r w:rsidR="00C02C64">
        <w:rPr>
          <w:rFonts w:ascii="Times New Roman" w:hAnsi="Times New Roman" w:cs="Times New Roman"/>
          <w:sz w:val="28"/>
          <w:szCs w:val="28"/>
        </w:rPr>
        <w:t xml:space="preserve"> 2; </w:t>
      </w:r>
    </w:p>
    <w:p w14:paraId="7BA76DA6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С – ТО-2 – ОЗ, 3 рабочих карабина. </w:t>
      </w:r>
    </w:p>
    <w:p w14:paraId="612673D0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йствия участников</w:t>
      </w:r>
      <w:r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iCs/>
          <w:sz w:val="28"/>
          <w:szCs w:val="28"/>
        </w:rPr>
        <w:t>вижение</w:t>
      </w:r>
      <w:r>
        <w:rPr>
          <w:rFonts w:ascii="Times New Roman" w:hAnsi="Times New Roman" w:cs="Times New Roman"/>
          <w:sz w:val="28"/>
          <w:szCs w:val="28"/>
        </w:rPr>
        <w:t xml:space="preserve">  первого участника по п. 7.11.1(б) с ВСС, организация ВКС, движение второго – по п. 7.11.1(б) с ВКС.</w:t>
      </w:r>
    </w:p>
    <w:p w14:paraId="1B35CBCE" w14:textId="7C2C67F8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 w:rsidR="00D53569">
        <w:rPr>
          <w:rFonts w:ascii="Times New Roman" w:hAnsi="Times New Roman" w:cs="Times New Roman"/>
          <w:sz w:val="28"/>
          <w:szCs w:val="28"/>
        </w:rPr>
        <w:t xml:space="preserve">: по перилам этапа 8 по п. 7.9 от ТО-2 до РЗ-А </w:t>
      </w:r>
      <w:r>
        <w:rPr>
          <w:rFonts w:ascii="Times New Roman" w:hAnsi="Times New Roman" w:cs="Times New Roman"/>
          <w:sz w:val="28"/>
          <w:szCs w:val="28"/>
        </w:rPr>
        <w:t xml:space="preserve">с ВКС и далее по условиям этапа </w:t>
      </w:r>
      <w:r w:rsidR="00D535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D85E1F" w14:textId="4AC4A107" w:rsidR="00C02C64" w:rsidRDefault="00D53569" w:rsidP="00C02C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8</w:t>
      </w:r>
      <w:r w:rsidR="00C02C64">
        <w:rPr>
          <w:rFonts w:ascii="Times New Roman" w:hAnsi="Times New Roman" w:cs="Times New Roman"/>
          <w:sz w:val="28"/>
          <w:szCs w:val="28"/>
          <w:u w:val="single"/>
        </w:rPr>
        <w:t>. Спуск по навесной переправе (ТО-2 – РЗ-</w:t>
      </w:r>
      <w:r w:rsidR="00EB05E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02C64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14:paraId="7C9FC59E" w14:textId="63C8D325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: L = </w:t>
      </w:r>
      <w:r w:rsidR="00EB05E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м, α = 20°. </w:t>
      </w:r>
    </w:p>
    <w:p w14:paraId="186D3011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рудование этапа</w:t>
      </w:r>
      <w:r>
        <w:rPr>
          <w:rFonts w:ascii="Times New Roman" w:hAnsi="Times New Roman" w:cs="Times New Roman"/>
          <w:sz w:val="28"/>
          <w:szCs w:val="28"/>
        </w:rPr>
        <w:t xml:space="preserve">: ИС – ТО-2 – ОЗ, 3 рабочих карабина; </w:t>
      </w:r>
    </w:p>
    <w:p w14:paraId="2FD9C4C8" w14:textId="77777777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 – двойные судейские перила. </w:t>
      </w:r>
    </w:p>
    <w:p w14:paraId="505F06DF" w14:textId="0BD03902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С – РЗ-</w:t>
      </w:r>
      <w:r w:rsidR="00D73D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БЗ, ТО-1. </w:t>
      </w:r>
    </w:p>
    <w:p w14:paraId="68976729" w14:textId="526DAAC9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йствия участников</w:t>
      </w:r>
      <w:r>
        <w:rPr>
          <w:rFonts w:ascii="Times New Roman" w:hAnsi="Times New Roman" w:cs="Times New Roman"/>
          <w:sz w:val="28"/>
          <w:szCs w:val="28"/>
        </w:rPr>
        <w:t>: движение по п. 7.9 с ВКС, снятие перил и ВКС по п. 7.6.15 с ЦС блок</w:t>
      </w:r>
      <w:r w:rsidR="00D53569">
        <w:rPr>
          <w:rFonts w:ascii="Times New Roman" w:hAnsi="Times New Roman" w:cs="Times New Roman"/>
          <w:sz w:val="28"/>
          <w:szCs w:val="28"/>
        </w:rPr>
        <w:t>а этапов 7-8</w:t>
      </w:r>
      <w:r>
        <w:rPr>
          <w:rFonts w:ascii="Times New Roman" w:hAnsi="Times New Roman" w:cs="Times New Roman"/>
          <w:sz w:val="28"/>
          <w:szCs w:val="28"/>
        </w:rPr>
        <w:t xml:space="preserve">. Допускается снятие перил этапа </w:t>
      </w:r>
      <w:r w:rsidR="00D53569">
        <w:rPr>
          <w:rFonts w:ascii="Times New Roman" w:hAnsi="Times New Roman" w:cs="Times New Roman"/>
          <w:sz w:val="28"/>
          <w:szCs w:val="28"/>
        </w:rPr>
        <w:t>7</w:t>
      </w:r>
      <w:r w:rsidR="007875D2">
        <w:rPr>
          <w:rFonts w:ascii="Times New Roman" w:hAnsi="Times New Roman" w:cs="Times New Roman"/>
          <w:sz w:val="28"/>
          <w:szCs w:val="28"/>
        </w:rPr>
        <w:t xml:space="preserve"> с ЦС этапа 7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35D7B0C" w14:textId="1DF2505E" w:rsidR="00C02C64" w:rsidRDefault="00C02C64" w:rsidP="00C02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 w:rsidR="007875D2">
        <w:rPr>
          <w:rFonts w:ascii="Times New Roman" w:hAnsi="Times New Roman" w:cs="Times New Roman"/>
          <w:sz w:val="28"/>
          <w:szCs w:val="28"/>
        </w:rPr>
        <w:t>: по полу зала до ИС этапа 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875D2">
        <w:rPr>
          <w:rFonts w:ascii="Times New Roman" w:hAnsi="Times New Roman" w:cs="Times New Roman"/>
          <w:sz w:val="28"/>
          <w:szCs w:val="28"/>
        </w:rPr>
        <w:t>далее по условиям блока этапов 7-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9EA3B" w14:textId="1340C346" w:rsidR="00C02C64" w:rsidRDefault="00210EF4" w:rsidP="009543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частник, поднимавшийся с ВСС, после прохождения блока обязан оставить ВСС в БЗ этапа.</w:t>
      </w:r>
      <w:r>
        <w:rPr>
          <w:rFonts w:ascii="Times New Roman" w:hAnsi="Times New Roman" w:cs="Times New Roman"/>
          <w:sz w:val="28"/>
          <w:szCs w:val="28"/>
        </w:rPr>
        <w:br/>
      </w:r>
      <w:r w:rsidR="00C02C64">
        <w:rPr>
          <w:rFonts w:ascii="Times New Roman" w:hAnsi="Times New Roman" w:cs="Times New Roman"/>
          <w:sz w:val="28"/>
          <w:szCs w:val="28"/>
        </w:rPr>
        <w:t>Расстояние от РЗ-</w:t>
      </w:r>
      <w:r w:rsidR="00EB05E0">
        <w:rPr>
          <w:rFonts w:ascii="Times New Roman" w:hAnsi="Times New Roman" w:cs="Times New Roman"/>
          <w:sz w:val="28"/>
          <w:szCs w:val="28"/>
        </w:rPr>
        <w:t>А</w:t>
      </w:r>
      <w:r w:rsidR="00C02C64">
        <w:rPr>
          <w:rFonts w:ascii="Times New Roman" w:hAnsi="Times New Roman" w:cs="Times New Roman"/>
          <w:sz w:val="28"/>
          <w:szCs w:val="28"/>
        </w:rPr>
        <w:t xml:space="preserve"> до финиша –  </w:t>
      </w:r>
      <w:r w:rsidR="009543E0">
        <w:rPr>
          <w:rFonts w:ascii="Times New Roman" w:hAnsi="Times New Roman" w:cs="Times New Roman"/>
          <w:sz w:val="28"/>
          <w:szCs w:val="28"/>
        </w:rPr>
        <w:t xml:space="preserve">7 </w:t>
      </w:r>
      <w:r w:rsidR="00C02C64">
        <w:rPr>
          <w:rFonts w:ascii="Times New Roman" w:hAnsi="Times New Roman" w:cs="Times New Roman"/>
          <w:sz w:val="28"/>
          <w:szCs w:val="28"/>
        </w:rPr>
        <w:t xml:space="preserve">метров. </w:t>
      </w:r>
    </w:p>
    <w:p w14:paraId="35C49B6C" w14:textId="77777777" w:rsidR="00C02C64" w:rsidRDefault="00C02C64" w:rsidP="00C02C6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НИШ</w:t>
      </w:r>
    </w:p>
    <w:p w14:paraId="528B4770" w14:textId="77777777" w:rsidR="00C02C64" w:rsidRDefault="00C02C64" w:rsidP="00C02C6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6BDCEBE" w14:textId="77777777" w:rsidR="0072063B" w:rsidRDefault="0072063B"/>
    <w:sectPr w:rsidR="0072063B" w:rsidSect="00475F8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D4925"/>
    <w:multiLevelType w:val="hybridMultilevel"/>
    <w:tmpl w:val="21A4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18"/>
    <w:rsid w:val="00117D29"/>
    <w:rsid w:val="00145F66"/>
    <w:rsid w:val="00210EF4"/>
    <w:rsid w:val="0023738B"/>
    <w:rsid w:val="0026718A"/>
    <w:rsid w:val="00317689"/>
    <w:rsid w:val="0033269F"/>
    <w:rsid w:val="003D2073"/>
    <w:rsid w:val="00475F82"/>
    <w:rsid w:val="004E393D"/>
    <w:rsid w:val="00505F02"/>
    <w:rsid w:val="0052335B"/>
    <w:rsid w:val="00586FCD"/>
    <w:rsid w:val="005914A9"/>
    <w:rsid w:val="006011BB"/>
    <w:rsid w:val="006728E0"/>
    <w:rsid w:val="006B6BBA"/>
    <w:rsid w:val="0072063B"/>
    <w:rsid w:val="00730E4C"/>
    <w:rsid w:val="007875D2"/>
    <w:rsid w:val="007969D5"/>
    <w:rsid w:val="007A305E"/>
    <w:rsid w:val="009543E0"/>
    <w:rsid w:val="009677A2"/>
    <w:rsid w:val="009D1814"/>
    <w:rsid w:val="00A44BCA"/>
    <w:rsid w:val="00AD02BE"/>
    <w:rsid w:val="00AF20E8"/>
    <w:rsid w:val="00B04318"/>
    <w:rsid w:val="00B7729C"/>
    <w:rsid w:val="00BE2137"/>
    <w:rsid w:val="00C02C64"/>
    <w:rsid w:val="00C1289A"/>
    <w:rsid w:val="00C27DE0"/>
    <w:rsid w:val="00C47505"/>
    <w:rsid w:val="00D10A23"/>
    <w:rsid w:val="00D53569"/>
    <w:rsid w:val="00D73DD2"/>
    <w:rsid w:val="00DE6625"/>
    <w:rsid w:val="00E276D3"/>
    <w:rsid w:val="00E36EA3"/>
    <w:rsid w:val="00EB05E0"/>
    <w:rsid w:val="00EE0E32"/>
    <w:rsid w:val="00E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4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64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64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5321-721E-4CB8-B86E-91E7F09E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еркулова</dc:creator>
  <cp:lastModifiedBy>Admin</cp:lastModifiedBy>
  <cp:revision>21</cp:revision>
  <cp:lastPrinted>2024-02-02T13:43:00Z</cp:lastPrinted>
  <dcterms:created xsi:type="dcterms:W3CDTF">2024-02-06T11:22:00Z</dcterms:created>
  <dcterms:modified xsi:type="dcterms:W3CDTF">2024-02-07T07:03:00Z</dcterms:modified>
</cp:coreProperties>
</file>